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4732" w14:textId="2B88C282" w:rsidR="00E76374" w:rsidRPr="00F03517" w:rsidRDefault="00E76374" w:rsidP="6F4A9E30">
      <w:pPr>
        <w:spacing w:before="80" w:after="80" w:line="240" w:lineRule="auto"/>
        <w:rPr>
          <w:rFonts w:ascii="Arial" w:eastAsia="Arial" w:hAnsi="Arial" w:cs="Arial"/>
        </w:rPr>
      </w:pPr>
    </w:p>
    <w:p w14:paraId="7951BEC8" w14:textId="0451ED13" w:rsidR="1EC4DAC2" w:rsidRPr="00F03517" w:rsidRDefault="00791019" w:rsidP="6F4A9E30">
      <w:pPr>
        <w:pStyle w:val="Style1"/>
        <w:numPr>
          <w:ilvl w:val="0"/>
          <w:numId w:val="27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00F03517">
        <w:rPr>
          <w:rFonts w:eastAsia="Arial"/>
          <w:color w:val="auto"/>
          <w:sz w:val="32"/>
          <w:szCs w:val="32"/>
        </w:rPr>
        <w:t>Quality improvement</w:t>
      </w:r>
    </w:p>
    <w:p w14:paraId="67DE8B30" w14:textId="45E9CEA4" w:rsidR="2DBDE4D3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  <w:color w:val="000000" w:themeColor="text1"/>
        </w:rPr>
      </w:pPr>
      <w:hyperlink r:id="rId11">
        <w:r w:rsidR="6F4A9E30" w:rsidRPr="00F03517">
          <w:rPr>
            <w:rStyle w:val="Hyperlink"/>
            <w:rFonts w:ascii="Arial" w:eastAsia="Arial" w:hAnsi="Arial" w:cs="Arial"/>
          </w:rPr>
          <w:t>Influences of post-implementation factors on the sustainability, sustainment, and intra-organizational spread of complex interventions</w:t>
        </w:r>
      </w:hyperlink>
      <w:r w:rsidR="6F4A9E30" w:rsidRPr="00F03517">
        <w:rPr>
          <w:rFonts w:ascii="Arial" w:eastAsia="Arial" w:hAnsi="Arial" w:cs="Arial"/>
        </w:rPr>
        <w:t xml:space="preserve"> (BMC Health Services Research, May 2022)</w:t>
      </w:r>
      <w:r w:rsidR="6F4A9E30" w:rsidRPr="00F03517">
        <w:rPr>
          <w:rStyle w:val="Hyperlink"/>
          <w:rFonts w:ascii="Arial" w:eastAsia="Arial" w:hAnsi="Arial" w:cs="Arial"/>
        </w:rPr>
        <w:t xml:space="preserve"> </w:t>
      </w:r>
    </w:p>
    <w:p w14:paraId="296B5E4B" w14:textId="05D39498" w:rsidR="2DBDE4D3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  <w:color w:val="000000" w:themeColor="text1"/>
        </w:rPr>
      </w:pPr>
      <w:hyperlink r:id="rId12">
        <w:r w:rsidR="2DBDE4D3" w:rsidRPr="00F03517">
          <w:rPr>
            <w:rStyle w:val="Hyperlink"/>
            <w:rFonts w:ascii="Arial" w:eastAsia="Arial" w:hAnsi="Arial" w:cs="Arial"/>
          </w:rPr>
          <w:t>Beyond improvement skills: what do clinicians, managers, patients and others need to do to make improvement happen?</w:t>
        </w:r>
      </w:hyperlink>
      <w:r w:rsidR="2DBDE4D3" w:rsidRPr="00F03517">
        <w:rPr>
          <w:rFonts w:ascii="Arial" w:eastAsia="Arial" w:hAnsi="Arial" w:cs="Arial"/>
        </w:rPr>
        <w:t xml:space="preserve"> (BMJ Quality &amp; Safety, May 2022)</w:t>
      </w:r>
    </w:p>
    <w:p w14:paraId="227C991F" w14:textId="48DA7666" w:rsidR="2DBDE4D3" w:rsidRPr="0019752F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13">
        <w:r w:rsidR="2DBDE4D3" w:rsidRPr="00F03517">
          <w:rPr>
            <w:rStyle w:val="Hyperlink"/>
            <w:rFonts w:ascii="Arial" w:eastAsia="Arial" w:hAnsi="Arial" w:cs="Arial"/>
          </w:rPr>
          <w:t>Determining the skills needed by frontline NHS staff to deliver quality improvement: findings from six case studies</w:t>
        </w:r>
      </w:hyperlink>
      <w:r w:rsidR="2DBDE4D3" w:rsidRPr="00F03517">
        <w:rPr>
          <w:rFonts w:ascii="Arial" w:eastAsia="Arial" w:hAnsi="Arial" w:cs="Arial"/>
        </w:rPr>
        <w:t xml:space="preserve"> (BMJ Quality &amp; Safety, May 2022)</w:t>
      </w:r>
    </w:p>
    <w:p w14:paraId="2BFF90C4" w14:textId="59877B38" w:rsidR="6F4A9E30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14">
        <w:r w:rsidR="6F4A9E30" w:rsidRPr="00F03517">
          <w:rPr>
            <w:rStyle w:val="Hyperlink"/>
            <w:rFonts w:ascii="Arial" w:eastAsia="Arial" w:hAnsi="Arial" w:cs="Arial"/>
          </w:rPr>
          <w:t>An analysis of complaints about hospital care in the Republic of Ireland</w:t>
        </w:r>
      </w:hyperlink>
      <w:r w:rsidR="6F4A9E30" w:rsidRPr="00F03517">
        <w:rPr>
          <w:rFonts w:ascii="Arial" w:eastAsia="Arial" w:hAnsi="Arial" w:cs="Arial"/>
        </w:rPr>
        <w:t xml:space="preserve"> (International Journal for Quality in Health Care, May 2022)</w:t>
      </w:r>
    </w:p>
    <w:p w14:paraId="4038FE7B" w14:textId="2D5E0AB9" w:rsidR="6F4A9E30" w:rsidRPr="000A7622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15">
        <w:r w:rsidR="6F4A9E30" w:rsidRPr="00F03517">
          <w:rPr>
            <w:rStyle w:val="Hyperlink"/>
            <w:rFonts w:ascii="Arial" w:eastAsia="Arial" w:hAnsi="Arial" w:cs="Arial"/>
          </w:rPr>
          <w:t>The ‘Emergency Stone Clinic’ – improving patient care: A collaborative, hospital-based quality improvement project</w:t>
        </w:r>
      </w:hyperlink>
      <w:r w:rsidR="6F4A9E30" w:rsidRPr="00F03517">
        <w:rPr>
          <w:rFonts w:ascii="Arial" w:eastAsia="Arial" w:hAnsi="Arial" w:cs="Arial"/>
        </w:rPr>
        <w:t xml:space="preserve"> (Journal of Clinical Urology, May 2022)</w:t>
      </w:r>
    </w:p>
    <w:p w14:paraId="0BCE3247" w14:textId="46F3DAD0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16">
        <w:r w:rsidRPr="00F03517">
          <w:rPr>
            <w:rStyle w:val="Hyperlink"/>
            <w:rFonts w:ascii="Arial" w:eastAsia="Arial" w:hAnsi="Arial" w:cs="Arial"/>
          </w:rPr>
          <w:t>A framework for understanding, designing, developing and evaluating learning health systems</w:t>
        </w:r>
      </w:hyperlink>
      <w:r w:rsidRPr="00F03517">
        <w:rPr>
          <w:rFonts w:ascii="Arial" w:eastAsia="Arial" w:hAnsi="Arial" w:cs="Arial"/>
        </w:rPr>
        <w:t xml:space="preserve"> (Learning Health Systems, May 2022)</w:t>
      </w:r>
    </w:p>
    <w:p w14:paraId="2871CD0E" w14:textId="663A7C59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  <w:u w:val="single"/>
        </w:rPr>
      </w:pPr>
      <w:hyperlink r:id="rId17">
        <w:r w:rsidRPr="00F03517">
          <w:rPr>
            <w:rStyle w:val="Hyperlink"/>
            <w:rFonts w:ascii="Arial" w:eastAsia="Arial" w:hAnsi="Arial" w:cs="Arial"/>
          </w:rPr>
          <w:t xml:space="preserve">Quality improvement knowledge in </w:t>
        </w:r>
        <w:proofErr w:type="spellStart"/>
        <w:r w:rsidRPr="00F03517">
          <w:rPr>
            <w:rStyle w:val="Hyperlink"/>
            <w:rFonts w:ascii="Arial" w:eastAsia="Arial" w:hAnsi="Arial" w:cs="Arial"/>
          </w:rPr>
          <w:t>pediatric</w:t>
        </w:r>
        <w:proofErr w:type="spellEnd"/>
        <w:r w:rsidRPr="00F03517">
          <w:rPr>
            <w:rStyle w:val="Hyperlink"/>
            <w:rFonts w:ascii="Arial" w:eastAsia="Arial" w:hAnsi="Arial" w:cs="Arial"/>
          </w:rPr>
          <w:t xml:space="preserve"> </w:t>
        </w:r>
        <w:proofErr w:type="spellStart"/>
        <w:r w:rsidRPr="00F03517">
          <w:rPr>
            <w:rStyle w:val="Hyperlink"/>
            <w:rFonts w:ascii="Arial" w:eastAsia="Arial" w:hAnsi="Arial" w:cs="Arial"/>
          </w:rPr>
          <w:t>hematology</w:t>
        </w:r>
        <w:proofErr w:type="spellEnd"/>
        <w:r w:rsidRPr="00F03517">
          <w:rPr>
            <w:rStyle w:val="Hyperlink"/>
            <w:rFonts w:ascii="Arial" w:eastAsia="Arial" w:hAnsi="Arial" w:cs="Arial"/>
          </w:rPr>
          <w:t>/oncology physicians: A need for improved education</w:t>
        </w:r>
      </w:hyperlink>
      <w:r w:rsidRPr="00F03517">
        <w:rPr>
          <w:rFonts w:ascii="Arial" w:eastAsia="Arial" w:hAnsi="Arial" w:cs="Arial"/>
          <w:color w:val="1C1D1E"/>
        </w:rPr>
        <w:t xml:space="preserve"> (</w:t>
      </w:r>
      <w:proofErr w:type="spellStart"/>
      <w:r w:rsidRPr="00F03517">
        <w:rPr>
          <w:rFonts w:ascii="Arial" w:eastAsia="Arial" w:hAnsi="Arial" w:cs="Arial"/>
          <w:color w:val="1C1D1E"/>
        </w:rPr>
        <w:t>Pediatric</w:t>
      </w:r>
      <w:proofErr w:type="spellEnd"/>
      <w:r w:rsidRPr="00F03517">
        <w:rPr>
          <w:rFonts w:ascii="Arial" w:eastAsia="Arial" w:hAnsi="Arial" w:cs="Arial"/>
          <w:color w:val="1C1D1E"/>
        </w:rPr>
        <w:t xml:space="preserve"> Blood &amp; Cance</w:t>
      </w:r>
      <w:r>
        <w:rPr>
          <w:rFonts w:ascii="Arial" w:eastAsia="Arial" w:hAnsi="Arial" w:cs="Arial"/>
          <w:color w:val="1C1D1E"/>
        </w:rPr>
        <w:t>r</w:t>
      </w:r>
      <w:r w:rsidRPr="00F03517">
        <w:rPr>
          <w:rFonts w:ascii="Arial" w:eastAsia="Arial" w:hAnsi="Arial" w:cs="Arial"/>
          <w:color w:val="1C1D1E"/>
        </w:rPr>
        <w:t>, May 2022)</w:t>
      </w:r>
    </w:p>
    <w:p w14:paraId="6CC143F6" w14:textId="307AC8E4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18">
        <w:r w:rsidRPr="00F03517">
          <w:rPr>
            <w:rStyle w:val="Hyperlink"/>
            <w:rFonts w:ascii="Arial" w:eastAsia="Arial" w:hAnsi="Arial" w:cs="Arial"/>
          </w:rPr>
          <w:t>Supporting the Pursuit of Quality Improvement Publication: What Your Organization Can Do Now</w:t>
        </w:r>
      </w:hyperlink>
      <w:r w:rsidRPr="00F03517">
        <w:rPr>
          <w:rFonts w:ascii="Arial" w:eastAsia="Arial" w:hAnsi="Arial" w:cs="Arial"/>
          <w:color w:val="000000" w:themeColor="text1"/>
        </w:rPr>
        <w:t xml:space="preserve"> (Quality Management in Health Care, May 2022)</w:t>
      </w:r>
    </w:p>
    <w:p w14:paraId="41D0DB50" w14:textId="54EDBC10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19">
        <w:r w:rsidRPr="00F03517">
          <w:rPr>
            <w:rStyle w:val="Hyperlink"/>
            <w:rFonts w:ascii="Arial" w:eastAsia="Arial" w:hAnsi="Arial" w:cs="Arial"/>
          </w:rPr>
          <w:t>Embedding sustainability into quality improvement- two-part recorded webinars</w:t>
        </w:r>
      </w:hyperlink>
      <w:r w:rsidRPr="00F03517">
        <w:rPr>
          <w:rFonts w:ascii="Arial" w:eastAsia="Arial" w:hAnsi="Arial" w:cs="Arial"/>
        </w:rPr>
        <w:t xml:space="preserve"> (Centre for Sustainable Healthcare, May &amp; June 2022)</w:t>
      </w:r>
    </w:p>
    <w:p w14:paraId="53347015" w14:textId="3BE45655" w:rsidR="2DBDE4D3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20">
        <w:r w:rsidR="2DBDE4D3" w:rsidRPr="00F03517">
          <w:rPr>
            <w:rStyle w:val="Hyperlink"/>
            <w:rFonts w:ascii="Arial" w:eastAsia="Arial" w:hAnsi="Arial" w:cs="Arial"/>
          </w:rPr>
          <w:t>PDSA Quality Improvement: A Scientific Method of Change</w:t>
        </w:r>
      </w:hyperlink>
      <w:r w:rsidR="2DBDE4D3" w:rsidRPr="00F03517">
        <w:rPr>
          <w:rFonts w:ascii="Arial" w:eastAsia="Arial" w:hAnsi="Arial" w:cs="Arial"/>
        </w:rPr>
        <w:t xml:space="preserve"> (</w:t>
      </w:r>
      <w:proofErr w:type="spellStart"/>
      <w:r w:rsidR="2DBDE4D3" w:rsidRPr="00F03517">
        <w:rPr>
          <w:rFonts w:ascii="Arial" w:eastAsia="Arial" w:hAnsi="Arial" w:cs="Arial"/>
        </w:rPr>
        <w:t>KaiNexus</w:t>
      </w:r>
      <w:proofErr w:type="spellEnd"/>
      <w:r w:rsidR="2DBDE4D3" w:rsidRPr="00F03517">
        <w:rPr>
          <w:rFonts w:ascii="Arial" w:eastAsia="Arial" w:hAnsi="Arial" w:cs="Arial"/>
        </w:rPr>
        <w:t>, May 2022)</w:t>
      </w:r>
    </w:p>
    <w:p w14:paraId="1F827FCE" w14:textId="2E76A084" w:rsidR="2DBDE4D3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21">
        <w:r w:rsidR="2DBDE4D3" w:rsidRPr="00F03517">
          <w:rPr>
            <w:rStyle w:val="Hyperlink"/>
            <w:rFonts w:ascii="Arial" w:eastAsia="Arial" w:hAnsi="Arial" w:cs="Arial"/>
          </w:rPr>
          <w:t>Bringing together digital and quality improvement – how boards can connect the dots and create allies in service transformation</w:t>
        </w:r>
      </w:hyperlink>
      <w:r w:rsidR="2DBDE4D3" w:rsidRPr="00F03517">
        <w:rPr>
          <w:rFonts w:ascii="Arial" w:eastAsia="Arial" w:hAnsi="Arial" w:cs="Arial"/>
        </w:rPr>
        <w:t xml:space="preserve"> (NHS Providers, May 2022)</w:t>
      </w:r>
    </w:p>
    <w:p w14:paraId="759015C7" w14:textId="5FC9057B" w:rsidR="00E76374" w:rsidRPr="00F03517" w:rsidRDefault="000A7622" w:rsidP="6F4A9E30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544FB194">
          <v:rect id="_x0000_i1025" style="width:498.9pt;height:2.5pt" o:hralign="center" o:hrstd="t" o:hrnoshade="t" o:hr="t" fillcolor="black [3213]" stroked="f"/>
        </w:pict>
      </w:r>
    </w:p>
    <w:p w14:paraId="7343B518" w14:textId="60EF81BA" w:rsidR="6DFEBA74" w:rsidRPr="00F03517" w:rsidRDefault="6DFEBA74" w:rsidP="6F4A9E30">
      <w:pPr>
        <w:pStyle w:val="Style1"/>
        <w:numPr>
          <w:ilvl w:val="0"/>
          <w:numId w:val="27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00F03517">
        <w:rPr>
          <w:rFonts w:eastAsia="Arial"/>
          <w:color w:val="auto"/>
          <w:sz w:val="32"/>
          <w:szCs w:val="32"/>
        </w:rPr>
        <w:t>Integrated care</w:t>
      </w:r>
    </w:p>
    <w:p w14:paraId="43D6FB24" w14:textId="42062717" w:rsidR="6E3EB4F9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22">
        <w:r w:rsidR="6E3EB4F9" w:rsidRPr="00F03517">
          <w:rPr>
            <w:rStyle w:val="Hyperlink"/>
            <w:rFonts w:ascii="Arial" w:eastAsia="Arial" w:hAnsi="Arial" w:cs="Arial"/>
          </w:rPr>
          <w:t>Integrated working to address frailty needs: Bradford District and Craven Health and Care Partnership</w:t>
        </w:r>
      </w:hyperlink>
      <w:r w:rsidR="6E3EB4F9" w:rsidRPr="00F03517">
        <w:rPr>
          <w:rFonts w:ascii="Arial" w:eastAsia="Arial" w:hAnsi="Arial" w:cs="Arial"/>
        </w:rPr>
        <w:t xml:space="preserve"> (NHS Confederation, May 2022)</w:t>
      </w:r>
    </w:p>
    <w:p w14:paraId="7A845BFF" w14:textId="788901CE" w:rsidR="5D68D8E9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23">
        <w:r w:rsidR="5D68D8E9" w:rsidRPr="00F03517">
          <w:rPr>
            <w:rStyle w:val="Hyperlink"/>
            <w:rFonts w:ascii="Arial" w:eastAsia="Arial" w:hAnsi="Arial" w:cs="Arial"/>
          </w:rPr>
          <w:t>Roadmap for integrating specialised services within Integrated Care Systems</w:t>
        </w:r>
      </w:hyperlink>
      <w:r w:rsidR="5D68D8E9" w:rsidRPr="00F03517">
        <w:rPr>
          <w:rFonts w:ascii="Arial" w:eastAsia="Arial" w:hAnsi="Arial" w:cs="Arial"/>
        </w:rPr>
        <w:t xml:space="preserve"> (NHSEI, May 2022)</w:t>
      </w:r>
    </w:p>
    <w:p w14:paraId="6368E97F" w14:textId="75B0ACC2" w:rsidR="72C32449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24">
        <w:r w:rsidR="72C32449" w:rsidRPr="00F03517">
          <w:rPr>
            <w:rStyle w:val="Hyperlink"/>
            <w:rFonts w:ascii="Arial" w:eastAsia="Arial" w:hAnsi="Arial" w:cs="Arial"/>
          </w:rPr>
          <w:t>When partnerships turn sour: Why leaders need to go back to basics and build relationships from the bottom up</w:t>
        </w:r>
      </w:hyperlink>
      <w:r w:rsidR="72C32449" w:rsidRPr="00F03517">
        <w:rPr>
          <w:rFonts w:ascii="Arial" w:eastAsia="Arial" w:hAnsi="Arial" w:cs="Arial"/>
        </w:rPr>
        <w:t xml:space="preserve"> (NHS Providers, May 2022)</w:t>
      </w:r>
    </w:p>
    <w:p w14:paraId="01D62F35" w14:textId="343C102E" w:rsidR="2DBDE4D3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25">
        <w:r w:rsidR="2DBDE4D3" w:rsidRPr="00F03517">
          <w:rPr>
            <w:rStyle w:val="Hyperlink"/>
            <w:rFonts w:ascii="Arial" w:eastAsia="Arial" w:hAnsi="Arial" w:cs="Arial"/>
          </w:rPr>
          <w:t>Integrating health and social care: a national care service</w:t>
        </w:r>
      </w:hyperlink>
      <w:r w:rsidR="2DBDE4D3" w:rsidRPr="00F03517">
        <w:rPr>
          <w:rFonts w:ascii="Arial" w:eastAsia="Arial" w:hAnsi="Arial" w:cs="Arial"/>
        </w:rPr>
        <w:t xml:space="preserve"> (Public Policy Projects, May 2022)</w:t>
      </w:r>
    </w:p>
    <w:p w14:paraId="107532E0" w14:textId="0D90465C" w:rsidR="0EAB3FA6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26">
        <w:r w:rsidR="0EAB3FA6" w:rsidRPr="00F03517">
          <w:rPr>
            <w:rStyle w:val="Hyperlink"/>
            <w:rFonts w:ascii="Arial" w:eastAsia="Arial" w:hAnsi="Arial" w:cs="Arial"/>
          </w:rPr>
          <w:t>The Health and Care Act: six key questions</w:t>
        </w:r>
      </w:hyperlink>
      <w:r w:rsidR="0EAB3FA6" w:rsidRPr="00F03517">
        <w:rPr>
          <w:rFonts w:ascii="Arial" w:eastAsia="Arial" w:hAnsi="Arial" w:cs="Arial"/>
        </w:rPr>
        <w:t xml:space="preserve"> </w:t>
      </w:r>
      <w:r w:rsidR="6E3EB4F9" w:rsidRPr="00F03517">
        <w:rPr>
          <w:rFonts w:ascii="Arial" w:eastAsia="Arial" w:hAnsi="Arial" w:cs="Arial"/>
        </w:rPr>
        <w:t>(The Kings Fund, May 2022)</w:t>
      </w:r>
    </w:p>
    <w:p w14:paraId="0487596D" w14:textId="084EDBB7" w:rsidR="00F03517" w:rsidRPr="00F03517" w:rsidRDefault="000A7622" w:rsidP="00F03517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27">
        <w:r w:rsidR="72C32449" w:rsidRPr="00F03517">
          <w:rPr>
            <w:rStyle w:val="Hyperlink"/>
            <w:rFonts w:ascii="Arial" w:eastAsia="Arial" w:hAnsi="Arial" w:cs="Arial"/>
          </w:rPr>
          <w:t>The Health and Care Act 2022: the challenges and opportunities that lie ahead</w:t>
        </w:r>
      </w:hyperlink>
      <w:r w:rsidR="72C32449" w:rsidRPr="00F03517">
        <w:rPr>
          <w:rFonts w:ascii="Arial" w:eastAsia="Arial" w:hAnsi="Arial" w:cs="Arial"/>
        </w:rPr>
        <w:t xml:space="preserve"> </w:t>
      </w:r>
      <w:r w:rsidR="6E3EB4F9" w:rsidRPr="00F03517">
        <w:rPr>
          <w:rFonts w:ascii="Arial" w:eastAsia="Arial" w:hAnsi="Arial" w:cs="Arial"/>
        </w:rPr>
        <w:t>(The Kings Fund, May 2022)</w:t>
      </w:r>
    </w:p>
    <w:p w14:paraId="3B7E2563" w14:textId="73532959" w:rsidR="00E76374" w:rsidRPr="00F03517" w:rsidRDefault="000A7622" w:rsidP="6F4A9E30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6F2BF5F3">
          <v:rect id="_x0000_i1026" style="width:498.9pt;height:2.5pt" o:hralign="center" o:hrstd="t" o:hrnoshade="t" o:hr="t" fillcolor="black [3213]" stroked="f"/>
        </w:pict>
      </w:r>
    </w:p>
    <w:p w14:paraId="61BCABC7" w14:textId="180A53D7" w:rsidR="00B8427A" w:rsidRPr="00F03517" w:rsidRDefault="00791019" w:rsidP="6F4A9E30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0F03517">
        <w:rPr>
          <w:rFonts w:eastAsia="Arial"/>
          <w:color w:val="auto"/>
          <w:sz w:val="32"/>
          <w:szCs w:val="32"/>
        </w:rPr>
        <w:t xml:space="preserve">Patients &amp; people </w:t>
      </w:r>
    </w:p>
    <w:p w14:paraId="4B4F91C6" w14:textId="2A493667" w:rsidR="00791019" w:rsidRPr="000A7622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28">
        <w:r w:rsidR="6F4A9E30" w:rsidRPr="00F03517">
          <w:rPr>
            <w:rStyle w:val="Hyperlink"/>
            <w:rFonts w:ascii="Arial" w:eastAsia="Arial" w:hAnsi="Arial" w:cs="Arial"/>
          </w:rPr>
          <w:t>Spontaneously generated online patient experience data - how and why is it being used in health research: an umbrella scoping review</w:t>
        </w:r>
      </w:hyperlink>
      <w:r w:rsidR="6F4A9E30" w:rsidRPr="00F03517">
        <w:rPr>
          <w:rFonts w:ascii="Arial" w:eastAsia="Arial" w:hAnsi="Arial" w:cs="Arial"/>
        </w:rPr>
        <w:t xml:space="preserve"> (BMC Medical Research Methodology, May 2022) </w:t>
      </w:r>
    </w:p>
    <w:p w14:paraId="55B8E65B" w14:textId="762EBAF9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29">
        <w:r w:rsidRPr="00F03517">
          <w:rPr>
            <w:rStyle w:val="Hyperlink"/>
            <w:rFonts w:ascii="Arial" w:eastAsia="Arial" w:hAnsi="Arial" w:cs="Arial"/>
          </w:rPr>
          <w:t>The role of health care organizations in patient engagement: Mechanisms to su</w:t>
        </w:r>
        <w:r w:rsidRPr="00F03517">
          <w:rPr>
            <w:rStyle w:val="Hyperlink"/>
            <w:rFonts w:ascii="Arial" w:eastAsia="Arial" w:hAnsi="Arial" w:cs="Arial"/>
          </w:rPr>
          <w:t>p</w:t>
        </w:r>
        <w:r w:rsidRPr="00F03517">
          <w:rPr>
            <w:rStyle w:val="Hyperlink"/>
            <w:rFonts w:ascii="Arial" w:eastAsia="Arial" w:hAnsi="Arial" w:cs="Arial"/>
          </w:rPr>
          <w:t>port a strong relationship between patients and clinicians</w:t>
        </w:r>
      </w:hyperlink>
      <w:r w:rsidRPr="00F03517">
        <w:rPr>
          <w:rFonts w:ascii="Arial" w:eastAsia="Arial" w:hAnsi="Arial" w:cs="Arial"/>
        </w:rPr>
        <w:t xml:space="preserve"> (Health Care Management Review, May 2022) </w:t>
      </w:r>
    </w:p>
    <w:p w14:paraId="7D76C937" w14:textId="275B0C65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30">
        <w:r w:rsidRPr="00F03517">
          <w:rPr>
            <w:rStyle w:val="Hyperlink"/>
            <w:rFonts w:ascii="Arial" w:eastAsia="Arial" w:hAnsi="Arial" w:cs="Arial"/>
          </w:rPr>
          <w:t>Views of Care at End of Life: A Secondary Analysis of Online Feedback Using Care Opinion</w:t>
        </w:r>
      </w:hyperlink>
      <w:r w:rsidRPr="00F03517">
        <w:rPr>
          <w:rFonts w:ascii="Arial" w:eastAsia="Arial" w:hAnsi="Arial" w:cs="Arial"/>
        </w:rPr>
        <w:t xml:space="preserve"> (Journal of Patient Experience, May 2022)</w:t>
      </w:r>
      <w:r w:rsidRPr="00F03517">
        <w:rPr>
          <w:rFonts w:ascii="Arial" w:eastAsia="Arial" w:hAnsi="Arial" w:cs="Arial"/>
          <w:lang w:eastAsia="en-GB"/>
        </w:rPr>
        <w:t xml:space="preserve"> </w:t>
      </w:r>
    </w:p>
    <w:p w14:paraId="13030494" w14:textId="0BF06FC3" w:rsidR="00791019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en-GB"/>
        </w:rPr>
      </w:pPr>
      <w:hyperlink r:id="rId31">
        <w:r w:rsidR="6F4A9E30" w:rsidRPr="00F03517">
          <w:rPr>
            <w:rStyle w:val="Hyperlink"/>
            <w:rFonts w:ascii="Arial" w:eastAsia="Arial" w:hAnsi="Arial" w:cs="Arial"/>
          </w:rPr>
          <w:t>Why health visitors matter, perspecti</w:t>
        </w:r>
        <w:r w:rsidR="6F4A9E30" w:rsidRPr="00F03517">
          <w:rPr>
            <w:rStyle w:val="Hyperlink"/>
            <w:rFonts w:ascii="Arial" w:eastAsia="Arial" w:hAnsi="Arial" w:cs="Arial"/>
          </w:rPr>
          <w:t>v</w:t>
        </w:r>
        <w:r w:rsidR="6F4A9E30" w:rsidRPr="00F03517">
          <w:rPr>
            <w:rStyle w:val="Hyperlink"/>
            <w:rFonts w:ascii="Arial" w:eastAsia="Arial" w:hAnsi="Arial" w:cs="Arial"/>
          </w:rPr>
          <w:t>es on a widely valued service</w:t>
        </w:r>
      </w:hyperlink>
      <w:r w:rsidR="6F4A9E30" w:rsidRPr="00F03517">
        <w:rPr>
          <w:rFonts w:ascii="Arial" w:eastAsia="Arial" w:hAnsi="Arial" w:cs="Arial"/>
        </w:rPr>
        <w:t xml:space="preserve"> (Parent-Infant Foundation, May 2022)</w:t>
      </w:r>
    </w:p>
    <w:p w14:paraId="57ED6991" w14:textId="7BC58970" w:rsidR="00791019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00000" w:themeColor="text1"/>
          <w:lang w:eastAsia="en-GB"/>
        </w:rPr>
      </w:pPr>
      <w:hyperlink r:id="rId32">
        <w:r w:rsidR="2DBDE4D3" w:rsidRPr="00F03517">
          <w:rPr>
            <w:rStyle w:val="Hyperlink"/>
            <w:rFonts w:ascii="Arial" w:eastAsia="Arial" w:hAnsi="Arial" w:cs="Arial"/>
            <w:lang w:eastAsia="en-GB"/>
          </w:rPr>
          <w:t>Valuing lived experience – learning report: are you ready to commit to the work of co-production?</w:t>
        </w:r>
      </w:hyperlink>
      <w:r w:rsidR="2DBDE4D3" w:rsidRPr="00F03517">
        <w:rPr>
          <w:rFonts w:ascii="Arial" w:eastAsia="Arial" w:hAnsi="Arial" w:cs="Arial"/>
          <w:color w:val="000000" w:themeColor="text1"/>
          <w:lang w:eastAsia="en-GB"/>
        </w:rPr>
        <w:t xml:space="preserve"> (National Voices, May 2022)</w:t>
      </w:r>
    </w:p>
    <w:p w14:paraId="14965FAB" w14:textId="496ED99D" w:rsidR="6F4A9E30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3">
        <w:r w:rsidR="6F4A9E30" w:rsidRPr="00F03517">
          <w:rPr>
            <w:rStyle w:val="Hyperlink"/>
            <w:rFonts w:ascii="Arial" w:eastAsia="Arial" w:hAnsi="Arial" w:cs="Arial"/>
          </w:rPr>
          <w:t>The Emergency Department Patient Experience: In Their Own Words</w:t>
        </w:r>
      </w:hyperlink>
      <w:r w:rsidR="6F4A9E30" w:rsidRPr="00F03517">
        <w:rPr>
          <w:rFonts w:ascii="Arial" w:eastAsia="Arial" w:hAnsi="Arial" w:cs="Arial"/>
        </w:rPr>
        <w:t xml:space="preserve"> (Patient Experience Research Brief, May 2022)</w:t>
      </w:r>
    </w:p>
    <w:p w14:paraId="283293C6" w14:textId="063BE97D" w:rsidR="6F4A9E30" w:rsidRPr="00F03517" w:rsidRDefault="000A7622" w:rsidP="6F4A9E3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34">
        <w:r w:rsidR="6F4A9E30" w:rsidRPr="00F03517">
          <w:rPr>
            <w:rStyle w:val="Hyperlink"/>
            <w:rFonts w:ascii="Arial" w:eastAsia="Arial" w:hAnsi="Arial" w:cs="Arial"/>
          </w:rPr>
          <w:t>Using Standardized Whiteboards to Improve Patient Engagement</w:t>
        </w:r>
      </w:hyperlink>
      <w:r w:rsidR="6F4A9E30" w:rsidRPr="00F03517">
        <w:rPr>
          <w:rFonts w:ascii="Arial" w:eastAsia="Arial" w:hAnsi="Arial" w:cs="Arial"/>
        </w:rPr>
        <w:t xml:space="preserve"> (Patient Experience Research Brief, May 2022)</w:t>
      </w:r>
    </w:p>
    <w:p w14:paraId="3246CB2D" w14:textId="5EFD4DFD" w:rsidR="00791019" w:rsidRPr="00F03517" w:rsidRDefault="000A7622" w:rsidP="2DBDE4D3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48E277FE">
          <v:rect id="_x0000_i1027" style="width:498.9pt;height:2.5pt" o:hralign="center" o:hrstd="t" o:hrnoshade="t" o:hr="t" fillcolor="black [3213]" stroked="f"/>
        </w:pict>
      </w:r>
    </w:p>
    <w:p w14:paraId="02615A81" w14:textId="77777777" w:rsidR="00D14F25" w:rsidRPr="00F03517" w:rsidRDefault="00D14F25" w:rsidP="00D14F25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0F03517">
        <w:rPr>
          <w:rFonts w:eastAsia="Arial"/>
          <w:color w:val="auto"/>
          <w:sz w:val="32"/>
          <w:szCs w:val="32"/>
        </w:rPr>
        <w:lastRenderedPageBreak/>
        <w:t>NHS strategy &amp; performance</w:t>
      </w:r>
    </w:p>
    <w:p w14:paraId="6BD9C713" w14:textId="3096B3DF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563C1"/>
        </w:rPr>
      </w:pPr>
      <w:hyperlink r:id="rId35">
        <w:r w:rsidR="00D14F25" w:rsidRPr="00F03517">
          <w:rPr>
            <w:rStyle w:val="Hyperlink"/>
            <w:rFonts w:ascii="Arial" w:eastAsia="Arial" w:hAnsi="Arial" w:cs="Arial"/>
          </w:rPr>
          <w:t>Collaboration over competition? Regulatory reform and inter-organisational relations in the NHS amidst the COVID-19 pandemic: a qualitative study</w:t>
        </w:r>
      </w:hyperlink>
      <w:r w:rsidR="00D14F25" w:rsidRPr="00F03517">
        <w:rPr>
          <w:rFonts w:ascii="Arial" w:eastAsia="Arial" w:hAnsi="Arial" w:cs="Arial"/>
        </w:rPr>
        <w:t xml:space="preserve"> (BMC Health Services Research, May 2022)</w:t>
      </w:r>
    </w:p>
    <w:p w14:paraId="1CB7174C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563C1"/>
        </w:rPr>
      </w:pPr>
      <w:hyperlink r:id="rId36">
        <w:r w:rsidR="00D14F25" w:rsidRPr="00F03517">
          <w:rPr>
            <w:rStyle w:val="Hyperlink"/>
            <w:rFonts w:ascii="Arial" w:eastAsia="Arial" w:hAnsi="Arial" w:cs="Arial"/>
          </w:rPr>
          <w:t>The government's response to the House of Commons Health and Social Care Select Committee report on clearing the backlog caused by the pandemic</w:t>
        </w:r>
      </w:hyperlink>
      <w:r w:rsidR="00D14F25" w:rsidRPr="00F03517">
        <w:rPr>
          <w:rFonts w:ascii="Arial" w:eastAsia="Arial" w:hAnsi="Arial" w:cs="Arial"/>
        </w:rPr>
        <w:t xml:space="preserve"> (Department of Health and Social Care, May 2022) </w:t>
      </w:r>
    </w:p>
    <w:p w14:paraId="37057EAD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563C1"/>
        </w:rPr>
      </w:pPr>
      <w:hyperlink r:id="rId37">
        <w:r w:rsidR="00D14F25" w:rsidRPr="00F03517">
          <w:rPr>
            <w:rStyle w:val="Hyperlink"/>
            <w:rFonts w:ascii="Arial" w:eastAsia="Arial" w:hAnsi="Arial" w:cs="Arial"/>
          </w:rPr>
          <w:t>United Kingdom: health system review 2022</w:t>
        </w:r>
      </w:hyperlink>
      <w:r w:rsidR="00D14F25" w:rsidRPr="00F03517">
        <w:rPr>
          <w:rFonts w:ascii="Arial" w:eastAsia="Arial" w:hAnsi="Arial" w:cs="Arial"/>
        </w:rPr>
        <w:t xml:space="preserve"> (Health Services in Transition, May 2022)</w:t>
      </w:r>
    </w:p>
    <w:p w14:paraId="68D971EF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  <w:color w:val="0563C1"/>
        </w:rPr>
      </w:pPr>
      <w:hyperlink r:id="rId38">
        <w:r w:rsidR="00D14F25" w:rsidRPr="00F03517">
          <w:rPr>
            <w:rStyle w:val="Hyperlink"/>
            <w:rFonts w:ascii="Arial" w:eastAsia="Arial" w:hAnsi="Arial" w:cs="Arial"/>
          </w:rPr>
          <w:t>Strategies to reduce inequalities in access to planned hospital procedures</w:t>
        </w:r>
      </w:hyperlink>
      <w:r w:rsidR="00D14F25" w:rsidRPr="00F03517">
        <w:rPr>
          <w:rFonts w:ascii="Arial" w:eastAsia="Arial" w:hAnsi="Arial" w:cs="Arial"/>
        </w:rPr>
        <w:t xml:space="preserve"> (Midlands Decision Support Network, May 2022)</w:t>
      </w:r>
    </w:p>
    <w:p w14:paraId="78F4DBC7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39">
        <w:r w:rsidR="00D14F25" w:rsidRPr="00F03517">
          <w:rPr>
            <w:rStyle w:val="Hyperlink"/>
            <w:rFonts w:ascii="Arial" w:eastAsia="Arial" w:hAnsi="Arial" w:cs="Arial"/>
          </w:rPr>
          <w:t>Making sense of new approaches to primary care delivery: a typology of innovations in primary care</w:t>
        </w:r>
      </w:hyperlink>
      <w:r w:rsidR="00D14F25" w:rsidRPr="00F03517">
        <w:rPr>
          <w:rFonts w:ascii="Arial" w:eastAsia="Arial" w:hAnsi="Arial" w:cs="Arial"/>
        </w:rPr>
        <w:t xml:space="preserve"> (NEJM Catalyst, May 2022)</w:t>
      </w:r>
    </w:p>
    <w:p w14:paraId="64A04818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40">
        <w:r w:rsidR="00D14F25" w:rsidRPr="00F03517">
          <w:rPr>
            <w:rStyle w:val="Hyperlink"/>
            <w:rFonts w:ascii="Arial" w:eastAsia="Arial" w:hAnsi="Arial" w:cs="Arial"/>
          </w:rPr>
          <w:t>Next steps for integrating primary care: Fuller stocktake report</w:t>
        </w:r>
      </w:hyperlink>
      <w:r w:rsidR="00D14F25" w:rsidRPr="00F03517">
        <w:rPr>
          <w:rFonts w:ascii="Arial" w:eastAsia="Arial" w:hAnsi="Arial" w:cs="Arial"/>
        </w:rPr>
        <w:t xml:space="preserve"> (NHS England, May 2022)</w:t>
      </w:r>
    </w:p>
    <w:p w14:paraId="73FAA2A6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41">
        <w:r w:rsidR="00D14F25" w:rsidRPr="00F03517">
          <w:rPr>
            <w:rStyle w:val="Hyperlink"/>
            <w:rFonts w:ascii="Arial" w:eastAsia="Arial" w:hAnsi="Arial" w:cs="Arial"/>
          </w:rPr>
          <w:t>Providers Deliver: tackling the care backlog</w:t>
        </w:r>
      </w:hyperlink>
      <w:r w:rsidR="00D14F25" w:rsidRPr="00F03517">
        <w:rPr>
          <w:rFonts w:ascii="Arial" w:eastAsia="Arial" w:hAnsi="Arial" w:cs="Arial"/>
        </w:rPr>
        <w:t xml:space="preserve"> (NHS Providers, May 2022)</w:t>
      </w:r>
    </w:p>
    <w:p w14:paraId="713EA3A7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42">
        <w:r w:rsidR="00D14F25" w:rsidRPr="00F03517">
          <w:rPr>
            <w:rStyle w:val="Hyperlink"/>
            <w:rFonts w:ascii="Arial" w:eastAsia="Arial" w:hAnsi="Arial" w:cs="Arial"/>
          </w:rPr>
          <w:t>General practice on the brink: how did it get there?</w:t>
        </w:r>
      </w:hyperlink>
      <w:r w:rsidR="00D14F25" w:rsidRPr="00F03517">
        <w:rPr>
          <w:rFonts w:ascii="Arial" w:eastAsia="Arial" w:hAnsi="Arial" w:cs="Arial"/>
        </w:rPr>
        <w:t xml:space="preserve"> (Nuffield Trust, May 2022)</w:t>
      </w:r>
    </w:p>
    <w:p w14:paraId="0A500722" w14:textId="5D22C8DD" w:rsidR="009A6214" w:rsidRPr="009A6214" w:rsidRDefault="00F81D35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43" w:history="1">
        <w:r w:rsidR="00D14F25" w:rsidRPr="00F81D35">
          <w:rPr>
            <w:rStyle w:val="Hyperlink"/>
            <w:rFonts w:ascii="Arial" w:eastAsia="Arial" w:hAnsi="Arial" w:cs="Arial"/>
          </w:rPr>
          <w:t>NHS patients are more likely to die – it is right to ask why</w:t>
        </w:r>
      </w:hyperlink>
      <w:r w:rsidR="00D14F25" w:rsidRPr="00F03517">
        <w:rPr>
          <w:rFonts w:ascii="Arial" w:eastAsia="Arial" w:hAnsi="Arial" w:cs="Arial"/>
        </w:rPr>
        <w:t xml:space="preserve"> (Nuffield Trust, May 2022)</w:t>
      </w:r>
    </w:p>
    <w:p w14:paraId="0B19267F" w14:textId="54F9B2DF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44">
        <w:r w:rsidR="00D14F25" w:rsidRPr="00F03517">
          <w:rPr>
            <w:rStyle w:val="Hyperlink"/>
            <w:rFonts w:ascii="Arial" w:eastAsia="Arial" w:hAnsi="Arial" w:cs="Arial"/>
          </w:rPr>
          <w:t>Beds in the NHS</w:t>
        </w:r>
      </w:hyperlink>
      <w:r w:rsidR="00D14F25" w:rsidRPr="00F03517">
        <w:rPr>
          <w:rFonts w:ascii="Arial" w:eastAsia="Arial" w:hAnsi="Arial" w:cs="Arial"/>
        </w:rPr>
        <w:t xml:space="preserve"> (Royal College of Emergency Medicine, May 2022)</w:t>
      </w:r>
    </w:p>
    <w:p w14:paraId="5EE68E1B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45">
        <w:r w:rsidR="00D14F25" w:rsidRPr="00F03517">
          <w:rPr>
            <w:rStyle w:val="Hyperlink"/>
            <w:rFonts w:ascii="Arial" w:eastAsia="Arial" w:hAnsi="Arial" w:cs="Arial"/>
          </w:rPr>
          <w:t>How does the NHS in England work and how is it changing?</w:t>
        </w:r>
      </w:hyperlink>
      <w:r w:rsidR="00D14F25" w:rsidRPr="00F03517">
        <w:rPr>
          <w:rFonts w:ascii="Arial" w:eastAsia="Arial" w:hAnsi="Arial" w:cs="Arial"/>
        </w:rPr>
        <w:t xml:space="preserve"> (The Kings Fund, May 2022)</w:t>
      </w:r>
    </w:p>
    <w:p w14:paraId="4DE695F2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46">
        <w:r w:rsidR="00D14F25" w:rsidRPr="00F03517">
          <w:rPr>
            <w:rStyle w:val="Hyperlink"/>
            <w:rFonts w:ascii="Arial" w:eastAsia="Arial" w:hAnsi="Arial" w:cs="Arial"/>
          </w:rPr>
          <w:t>Parliamentary and Health Service Ombudsman scrutiny 2020 - 21</w:t>
        </w:r>
      </w:hyperlink>
      <w:r w:rsidR="00D14F25" w:rsidRPr="00F03517">
        <w:rPr>
          <w:rFonts w:ascii="Arial" w:eastAsia="Arial" w:hAnsi="Arial" w:cs="Arial"/>
        </w:rPr>
        <w:t xml:space="preserve"> (UK Parliament, May 2022)</w:t>
      </w:r>
    </w:p>
    <w:p w14:paraId="22135396" w14:textId="06ADC7F1" w:rsidR="00D14F25" w:rsidRDefault="000A7622" w:rsidP="00D14F25">
      <w:p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14BF47BB">
          <v:rect id="_x0000_i1028" style="width:498.9pt;height:2.5pt" o:hralign="center" o:hrstd="t" o:hrnoshade="t" o:hr="t" fillcolor="black [3213]" stroked="f"/>
        </w:pict>
      </w:r>
    </w:p>
    <w:p w14:paraId="272E796A" w14:textId="77777777" w:rsidR="00D14F25" w:rsidRPr="00F03517" w:rsidRDefault="00D14F25" w:rsidP="00D14F25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0F03517">
        <w:rPr>
          <w:rFonts w:eastAsia="Arial"/>
          <w:color w:val="auto"/>
          <w:sz w:val="32"/>
          <w:szCs w:val="32"/>
        </w:rPr>
        <w:t>Social care</w:t>
      </w:r>
    </w:p>
    <w:p w14:paraId="20F78AC4" w14:textId="0E08789E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47">
        <w:r w:rsidRPr="00F03517">
          <w:rPr>
            <w:rStyle w:val="Hyperlink"/>
            <w:rFonts w:ascii="Arial" w:eastAsia="Arial" w:hAnsi="Arial" w:cs="Arial"/>
          </w:rPr>
          <w:t>Key Care Provision Aspects That Affect Care Transition in the Long-Term Care Systems: Preliminary Review Findings</w:t>
        </w:r>
      </w:hyperlink>
      <w:r w:rsidRPr="00F03517">
        <w:rPr>
          <w:rFonts w:ascii="Arial" w:eastAsia="Arial" w:hAnsi="Arial" w:cs="Arial"/>
        </w:rPr>
        <w:t xml:space="preserve"> (International Journal of Environmental Research and Public Health, May 2022)</w:t>
      </w:r>
    </w:p>
    <w:p w14:paraId="172A27CB" w14:textId="64C627F3" w:rsidR="000A7622" w:rsidRPr="000A7622" w:rsidRDefault="000A7622" w:rsidP="000A76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48">
        <w:r w:rsidRPr="00F03517">
          <w:rPr>
            <w:rStyle w:val="Hyperlink"/>
            <w:rFonts w:ascii="Arial" w:eastAsia="Arial" w:hAnsi="Arial" w:cs="Arial"/>
          </w:rPr>
          <w:t>Parents’ views on improving relationships with their social workers</w:t>
        </w:r>
      </w:hyperlink>
      <w:r w:rsidRPr="00F03517">
        <w:rPr>
          <w:rFonts w:ascii="Arial" w:eastAsia="Arial" w:hAnsi="Arial" w:cs="Arial"/>
        </w:rPr>
        <w:t xml:space="preserve"> (Journal of Social Work, May 2022) </w:t>
      </w:r>
    </w:p>
    <w:p w14:paraId="3CF48E48" w14:textId="0E315F85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</w:rPr>
      </w:pPr>
      <w:hyperlink r:id="rId49">
        <w:r w:rsidR="00D14F25" w:rsidRPr="00F03517">
          <w:rPr>
            <w:rStyle w:val="Hyperlink"/>
            <w:rFonts w:ascii="Arial" w:eastAsia="Arial" w:hAnsi="Arial" w:cs="Arial"/>
          </w:rPr>
          <w:t>Preparing for reform - Understanding the impact of adult social care charging reform and planning for successful implementation</w:t>
        </w:r>
      </w:hyperlink>
      <w:r w:rsidR="00D14F25" w:rsidRPr="00F03517">
        <w:rPr>
          <w:rFonts w:ascii="Arial" w:eastAsia="Arial" w:hAnsi="Arial" w:cs="Arial"/>
        </w:rPr>
        <w:t xml:space="preserve"> (County Councils Network and Newton, May 2022)</w:t>
      </w:r>
    </w:p>
    <w:p w14:paraId="0D033188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50">
        <w:r w:rsidR="00D14F25" w:rsidRPr="00F03517">
          <w:rPr>
            <w:rStyle w:val="Hyperlink"/>
            <w:rFonts w:ascii="Arial" w:eastAsia="Arial" w:hAnsi="Arial" w:cs="Arial"/>
          </w:rPr>
          <w:t>ICS engagement with the adult social care sector in decision-making: final report</w:t>
        </w:r>
      </w:hyperlink>
      <w:r w:rsidR="00D14F25" w:rsidRPr="00F03517">
        <w:rPr>
          <w:rFonts w:ascii="Arial" w:eastAsia="Arial" w:hAnsi="Arial" w:cs="Arial"/>
        </w:rPr>
        <w:t xml:space="preserve"> (Good Governance Institute, May 2022)</w:t>
      </w:r>
    </w:p>
    <w:p w14:paraId="690A2EAA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51">
        <w:r w:rsidR="00D14F25" w:rsidRPr="00F03517">
          <w:rPr>
            <w:rStyle w:val="Hyperlink"/>
            <w:rFonts w:ascii="Arial" w:eastAsia="Arial" w:hAnsi="Arial" w:cs="Arial"/>
          </w:rPr>
          <w:t>The Standards for Employers of Social Workers: National report summary 2021</w:t>
        </w:r>
      </w:hyperlink>
      <w:r w:rsidR="00D14F25" w:rsidRPr="00F03517">
        <w:rPr>
          <w:rFonts w:ascii="Arial" w:eastAsia="Arial" w:hAnsi="Arial" w:cs="Arial"/>
        </w:rPr>
        <w:t xml:space="preserve"> (Local Government Association, May 2022)</w:t>
      </w:r>
    </w:p>
    <w:p w14:paraId="46AD3030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52">
        <w:r w:rsidR="00D14F25" w:rsidRPr="00F03517">
          <w:rPr>
            <w:rStyle w:val="Hyperlink"/>
            <w:rFonts w:ascii="Arial" w:eastAsia="Arial" w:hAnsi="Arial" w:cs="Arial"/>
          </w:rPr>
          <w:t>The Independent Review of Children’s Social Care</w:t>
        </w:r>
      </w:hyperlink>
      <w:r w:rsidR="00D14F25" w:rsidRPr="00F03517">
        <w:rPr>
          <w:rFonts w:ascii="Arial" w:eastAsia="Arial" w:hAnsi="Arial" w:cs="Arial"/>
        </w:rPr>
        <w:t xml:space="preserve"> (</w:t>
      </w:r>
      <w:proofErr w:type="spellStart"/>
      <w:r w:rsidR="00D14F25" w:rsidRPr="00F03517">
        <w:rPr>
          <w:rFonts w:ascii="Arial" w:eastAsia="Arial" w:hAnsi="Arial" w:cs="Arial"/>
        </w:rPr>
        <w:t>MacAlister</w:t>
      </w:r>
      <w:proofErr w:type="spellEnd"/>
      <w:r w:rsidR="00D14F25" w:rsidRPr="00F03517">
        <w:rPr>
          <w:rFonts w:ascii="Arial" w:eastAsia="Arial" w:hAnsi="Arial" w:cs="Arial"/>
        </w:rPr>
        <w:t>, May 2022)</w:t>
      </w:r>
    </w:p>
    <w:p w14:paraId="7D1E78A7" w14:textId="77777777" w:rsidR="00D14F25" w:rsidRPr="00F03517" w:rsidRDefault="000A7622" w:rsidP="00D14F25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3C51BF8E">
          <v:rect id="_x0000_i1029" style="width:498.9pt;height:2.5pt" o:hralign="center" o:hrstd="t" o:hrnoshade="t" o:hr="t" fillcolor="black [3213]" stroked="f"/>
        </w:pict>
      </w:r>
    </w:p>
    <w:p w14:paraId="150788FF" w14:textId="77777777" w:rsidR="00D14F25" w:rsidRPr="00F03517" w:rsidRDefault="00D14F25" w:rsidP="00D14F25">
      <w:pPr>
        <w:pStyle w:val="Style1"/>
        <w:numPr>
          <w:ilvl w:val="0"/>
          <w:numId w:val="27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0F03517">
        <w:rPr>
          <w:rFonts w:eastAsia="Arial"/>
          <w:color w:val="auto"/>
          <w:sz w:val="32"/>
          <w:szCs w:val="32"/>
        </w:rPr>
        <w:t>Population health &amp; prevention</w:t>
      </w:r>
    </w:p>
    <w:p w14:paraId="5D1F4885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53">
        <w:r w:rsidR="00D14F25" w:rsidRPr="00F03517">
          <w:rPr>
            <w:rStyle w:val="Hyperlink"/>
            <w:rFonts w:ascii="Arial" w:eastAsia="Arial" w:hAnsi="Arial" w:cs="Arial"/>
          </w:rPr>
          <w:t>Drug misuse prevention review</w:t>
        </w:r>
      </w:hyperlink>
      <w:r w:rsidR="00D14F25" w:rsidRPr="00F03517">
        <w:rPr>
          <w:rFonts w:ascii="Arial" w:eastAsia="Arial" w:hAnsi="Arial" w:cs="Arial"/>
        </w:rPr>
        <w:t xml:space="preserve"> (Advisory Council on the Misuse of Drugs, May 2022)</w:t>
      </w:r>
      <w:r w:rsidR="00D14F25" w:rsidRPr="00F03517">
        <w:rPr>
          <w:rStyle w:val="Hyperlink"/>
          <w:rFonts w:ascii="Arial" w:eastAsia="Arial" w:hAnsi="Arial" w:cs="Arial"/>
        </w:rPr>
        <w:t xml:space="preserve"> </w:t>
      </w:r>
    </w:p>
    <w:p w14:paraId="142E04C4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54">
        <w:r w:rsidR="00D14F25" w:rsidRPr="00F03517">
          <w:rPr>
            <w:rStyle w:val="Hyperlink"/>
            <w:rFonts w:ascii="Arial" w:eastAsia="Arial" w:hAnsi="Arial" w:cs="Arial"/>
          </w:rPr>
          <w:t>The impact of dementia on women, how women are disproportionately affected across their lives and what needs to change</w:t>
        </w:r>
      </w:hyperlink>
      <w:r w:rsidR="00D14F25" w:rsidRPr="00F03517">
        <w:rPr>
          <w:rFonts w:ascii="Arial" w:eastAsia="Arial" w:hAnsi="Arial" w:cs="Arial"/>
        </w:rPr>
        <w:t xml:space="preserve"> (Alzheimer's Research UK, May 2022) </w:t>
      </w:r>
    </w:p>
    <w:p w14:paraId="44797CA3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55">
        <w:r w:rsidR="00D14F25" w:rsidRPr="00F03517">
          <w:rPr>
            <w:rStyle w:val="Hyperlink"/>
            <w:rFonts w:ascii="Arial" w:eastAsia="Arial" w:hAnsi="Arial" w:cs="Arial"/>
          </w:rPr>
          <w:t>No honour in abuse: harnessing the health service to end domestic abuse</w:t>
        </w:r>
      </w:hyperlink>
      <w:r w:rsidR="00D14F25" w:rsidRPr="00F03517">
        <w:rPr>
          <w:rFonts w:ascii="Arial" w:eastAsia="Arial" w:hAnsi="Arial" w:cs="Arial"/>
        </w:rPr>
        <w:t xml:space="preserve"> (Centre for Social Justice, May 2022)</w:t>
      </w:r>
    </w:p>
    <w:p w14:paraId="03AF6437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56">
        <w:r w:rsidR="00D14F25" w:rsidRPr="00F03517">
          <w:rPr>
            <w:rStyle w:val="Hyperlink"/>
            <w:rFonts w:ascii="Arial" w:eastAsia="Arial" w:hAnsi="Arial" w:cs="Arial"/>
          </w:rPr>
          <w:t>The legacy of the pandemic on mortality</w:t>
        </w:r>
      </w:hyperlink>
      <w:r w:rsidR="00D14F25" w:rsidRPr="00F03517">
        <w:rPr>
          <w:rFonts w:ascii="Arial" w:eastAsia="Arial" w:hAnsi="Arial" w:cs="Arial"/>
        </w:rPr>
        <w:t xml:space="preserve"> (Covid-19 Actuaries Response Group, May 2022)</w:t>
      </w:r>
    </w:p>
    <w:p w14:paraId="7AA45424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  <w:color w:val="0563C1"/>
        </w:rPr>
      </w:pPr>
      <w:hyperlink r:id="rId57">
        <w:r w:rsidR="00D14F25" w:rsidRPr="00F03517">
          <w:rPr>
            <w:rStyle w:val="Hyperlink"/>
            <w:rFonts w:ascii="Arial" w:eastAsia="Arial" w:hAnsi="Arial" w:cs="Arial"/>
          </w:rPr>
          <w:t>Fit for the future: the health value of wellbeing and leisure services</w:t>
        </w:r>
      </w:hyperlink>
      <w:r w:rsidR="00D14F25" w:rsidRPr="00F03517">
        <w:rPr>
          <w:rFonts w:ascii="Arial" w:eastAsia="Arial" w:hAnsi="Arial" w:cs="Arial"/>
        </w:rPr>
        <w:t xml:space="preserve"> (District Councils' Network, May 2022)</w:t>
      </w:r>
    </w:p>
    <w:p w14:paraId="0D3CD1D5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58">
        <w:r w:rsidR="00D14F25" w:rsidRPr="00F03517">
          <w:rPr>
            <w:rStyle w:val="Hyperlink"/>
            <w:rFonts w:ascii="Arial" w:eastAsia="Arial" w:hAnsi="Arial" w:cs="Arial"/>
          </w:rPr>
          <w:t>Must Know, is your council meeting the needs of autistic people?</w:t>
        </w:r>
      </w:hyperlink>
      <w:r w:rsidR="00D14F25" w:rsidRPr="00F03517">
        <w:rPr>
          <w:rFonts w:ascii="Arial" w:eastAsia="Arial" w:hAnsi="Arial" w:cs="Arial"/>
        </w:rPr>
        <w:t xml:space="preserve"> (Local Government Association, May 2022) </w:t>
      </w:r>
    </w:p>
    <w:p w14:paraId="714A8974" w14:textId="7C5E59A6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59">
        <w:r w:rsidR="005C078F">
          <w:rPr>
            <w:rStyle w:val="Hyperlink"/>
            <w:rFonts w:ascii="Arial" w:eastAsia="Arial" w:hAnsi="Arial" w:cs="Arial"/>
          </w:rPr>
          <w:t>Healthy foundations: Integrating housing as part of the mental health pathway</w:t>
        </w:r>
      </w:hyperlink>
      <w:r w:rsidR="00D14F25" w:rsidRPr="00F03517">
        <w:rPr>
          <w:rFonts w:ascii="Arial" w:eastAsia="Arial" w:hAnsi="Arial" w:cs="Arial"/>
        </w:rPr>
        <w:t xml:space="preserve"> (Mental Health Network, May 2022)</w:t>
      </w:r>
    </w:p>
    <w:p w14:paraId="5388265E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60">
        <w:r w:rsidR="00D14F25" w:rsidRPr="00F03517">
          <w:rPr>
            <w:rStyle w:val="Hyperlink"/>
            <w:rFonts w:ascii="Arial" w:eastAsia="Arial" w:hAnsi="Arial" w:cs="Arial"/>
          </w:rPr>
          <w:t>How can local authorities reduce obesity? Insights from NIHR research</w:t>
        </w:r>
      </w:hyperlink>
      <w:r w:rsidR="00D14F25" w:rsidRPr="00F03517">
        <w:rPr>
          <w:rFonts w:ascii="Arial" w:eastAsia="Arial" w:hAnsi="Arial" w:cs="Arial"/>
        </w:rPr>
        <w:t xml:space="preserve"> (National Institute for Health and Care Research, May 2022) </w:t>
      </w:r>
    </w:p>
    <w:p w14:paraId="2934CE79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61">
        <w:r w:rsidR="00D14F25" w:rsidRPr="00F03517">
          <w:rPr>
            <w:rStyle w:val="Hyperlink"/>
            <w:rFonts w:ascii="Arial" w:eastAsia="Arial" w:hAnsi="Arial" w:cs="Arial"/>
          </w:rPr>
          <w:t>Support at the end of life: the role of hospice services across the UK</w:t>
        </w:r>
      </w:hyperlink>
      <w:r w:rsidR="00D14F25" w:rsidRPr="00F03517">
        <w:rPr>
          <w:rFonts w:ascii="Arial" w:eastAsia="Arial" w:hAnsi="Arial" w:cs="Arial"/>
        </w:rPr>
        <w:t xml:space="preserve"> (Nuffield Trust, May 2022)</w:t>
      </w:r>
    </w:p>
    <w:p w14:paraId="784E340F" w14:textId="519B8F39" w:rsidR="00D14F25" w:rsidRPr="00D14F25" w:rsidRDefault="000A7622" w:rsidP="00D14F25">
      <w:pPr>
        <w:pStyle w:val="ListParagraph"/>
        <w:numPr>
          <w:ilvl w:val="0"/>
          <w:numId w:val="19"/>
        </w:numPr>
        <w:spacing w:before="80" w:after="0" w:line="240" w:lineRule="auto"/>
        <w:rPr>
          <w:rFonts w:ascii="Arial" w:eastAsia="Arial" w:hAnsi="Arial" w:cs="Arial"/>
        </w:rPr>
      </w:pPr>
      <w:hyperlink r:id="rId62">
        <w:r w:rsidR="00D14F25" w:rsidRPr="00F03517">
          <w:rPr>
            <w:rStyle w:val="Hyperlink"/>
            <w:rFonts w:ascii="Arial" w:eastAsia="Arial" w:hAnsi="Arial" w:cs="Arial"/>
          </w:rPr>
          <w:t>Climate and health: applying All Our Health</w:t>
        </w:r>
      </w:hyperlink>
      <w:r w:rsidR="00D14F25" w:rsidRPr="00F03517">
        <w:rPr>
          <w:rFonts w:ascii="Arial" w:eastAsia="Arial" w:hAnsi="Arial" w:cs="Arial"/>
        </w:rPr>
        <w:t xml:space="preserve"> (Office for Health Improvement and Disparities, May 2022)</w:t>
      </w:r>
    </w:p>
    <w:p w14:paraId="53DC0FAA" w14:textId="2CF4DC1C" w:rsidR="00D14F25" w:rsidRPr="00D14F25" w:rsidRDefault="000A7622" w:rsidP="00D14F25">
      <w:p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06DD713F">
          <v:rect id="_x0000_i1030" style="width:498.9pt;height:2.5pt" o:hralign="center" o:hrstd="t" o:hrnoshade="t" o:hr="t" fillcolor="black [3213]" stroked="f"/>
        </w:pict>
      </w:r>
    </w:p>
    <w:p w14:paraId="12F2C30C" w14:textId="77777777" w:rsidR="009A6214" w:rsidRDefault="009A6214">
      <w:pPr>
        <w:rPr>
          <w:rFonts w:ascii="Arial" w:eastAsia="Arial" w:hAnsi="Arial" w:cs="Arial"/>
          <w:b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5A7A5FD5" w14:textId="5ACA0370" w:rsidR="00D14F25" w:rsidRPr="00F03517" w:rsidRDefault="00D14F25" w:rsidP="00D14F25">
      <w:pPr>
        <w:pStyle w:val="Style1"/>
        <w:numPr>
          <w:ilvl w:val="0"/>
          <w:numId w:val="27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00F03517">
        <w:rPr>
          <w:rFonts w:eastAsia="Arial"/>
          <w:color w:val="auto"/>
          <w:sz w:val="32"/>
          <w:szCs w:val="32"/>
        </w:rPr>
        <w:lastRenderedPageBreak/>
        <w:t>Workforce</w:t>
      </w:r>
    </w:p>
    <w:p w14:paraId="23BB4D04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63">
        <w:r w:rsidR="00D14F25" w:rsidRPr="00F03517">
          <w:rPr>
            <w:rStyle w:val="Hyperlink"/>
            <w:rFonts w:ascii="Arial" w:eastAsia="Arial" w:hAnsi="Arial" w:cs="Arial"/>
          </w:rPr>
          <w:t>BMA Covid Review 2 - The impact of the pandemic on the medical profession</w:t>
        </w:r>
      </w:hyperlink>
      <w:r w:rsidR="00D14F25" w:rsidRPr="00F03517">
        <w:rPr>
          <w:rFonts w:ascii="Arial" w:eastAsia="Arial" w:hAnsi="Arial" w:cs="Arial"/>
        </w:rPr>
        <w:t xml:space="preserve"> (British Medical Association, May 2022) </w:t>
      </w:r>
    </w:p>
    <w:p w14:paraId="638655BD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64">
        <w:r w:rsidR="00D14F25" w:rsidRPr="00F03517">
          <w:rPr>
            <w:rStyle w:val="Hyperlink"/>
            <w:rFonts w:ascii="Arial" w:eastAsia="Arial" w:hAnsi="Arial" w:cs="Arial"/>
          </w:rPr>
          <w:t>The power of youth volunteering</w:t>
        </w:r>
      </w:hyperlink>
      <w:r w:rsidR="00D14F25" w:rsidRPr="00F03517">
        <w:rPr>
          <w:rFonts w:ascii="Arial" w:eastAsia="Arial" w:hAnsi="Arial" w:cs="Arial"/>
        </w:rPr>
        <w:t xml:space="preserve"> (IVAR, May 2022)</w:t>
      </w:r>
    </w:p>
    <w:p w14:paraId="339411D9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hyperlink r:id="rId65">
        <w:r w:rsidR="00D14F25" w:rsidRPr="00F03517">
          <w:rPr>
            <w:rStyle w:val="Hyperlink"/>
            <w:rFonts w:ascii="Arial" w:eastAsia="Arial" w:hAnsi="Arial" w:cs="Arial"/>
          </w:rPr>
          <w:t>Improving engagement and communications for ambulance service staff</w:t>
        </w:r>
      </w:hyperlink>
      <w:r w:rsidR="00D14F25" w:rsidRPr="00F03517">
        <w:rPr>
          <w:rFonts w:ascii="Arial" w:eastAsia="Arial" w:hAnsi="Arial" w:cs="Arial"/>
        </w:rPr>
        <w:t xml:space="preserve"> (NHS Employers, May 2022)</w:t>
      </w:r>
    </w:p>
    <w:p w14:paraId="527D71AC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hyperlink r:id="rId66">
        <w:r w:rsidR="00D14F25" w:rsidRPr="00F03517">
          <w:rPr>
            <w:rStyle w:val="Hyperlink"/>
            <w:rFonts w:ascii="Arial" w:eastAsia="Arial" w:hAnsi="Arial" w:cs="Arial"/>
          </w:rPr>
          <w:t>Neurodiversity guidance for employers, managers, staff and students</w:t>
        </w:r>
      </w:hyperlink>
      <w:r w:rsidR="00D14F25" w:rsidRPr="00F03517">
        <w:rPr>
          <w:rFonts w:ascii="Arial" w:eastAsia="Arial" w:hAnsi="Arial" w:cs="Arial"/>
        </w:rPr>
        <w:t xml:space="preserve"> (Royal College of Nursing, May 2022)</w:t>
      </w:r>
    </w:p>
    <w:p w14:paraId="317EA409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Arial" w:eastAsia="Arial" w:hAnsi="Arial" w:cs="Arial"/>
          <w:color w:val="0563C1"/>
        </w:rPr>
      </w:pPr>
      <w:hyperlink r:id="rId67">
        <w:r w:rsidR="00D14F25" w:rsidRPr="00F03517">
          <w:rPr>
            <w:rStyle w:val="Hyperlink"/>
            <w:rFonts w:ascii="Arial" w:eastAsia="Arial" w:hAnsi="Arial" w:cs="Arial"/>
          </w:rPr>
          <w:t>A burnt-out health workforce impacts patient care</w:t>
        </w:r>
      </w:hyperlink>
      <w:r w:rsidR="00D14F25" w:rsidRPr="00F03517">
        <w:rPr>
          <w:rFonts w:ascii="Arial" w:eastAsia="Arial" w:hAnsi="Arial" w:cs="Arial"/>
        </w:rPr>
        <w:t xml:space="preserve"> (The Conversation, May 2022)</w:t>
      </w:r>
    </w:p>
    <w:p w14:paraId="6267AADC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68">
        <w:r w:rsidR="00D14F25" w:rsidRPr="00F03517">
          <w:rPr>
            <w:rStyle w:val="Hyperlink"/>
            <w:rFonts w:ascii="Arial" w:eastAsia="Arial" w:hAnsi="Arial" w:cs="Arial"/>
          </w:rPr>
          <w:t>How reliant is the NHS in England on international nurse recruitment?</w:t>
        </w:r>
      </w:hyperlink>
      <w:r w:rsidR="00D14F25" w:rsidRPr="00F03517">
        <w:rPr>
          <w:rFonts w:ascii="Arial" w:eastAsia="Arial" w:hAnsi="Arial" w:cs="Arial"/>
        </w:rPr>
        <w:t xml:space="preserve"> (The Health Foundation, May 2022)</w:t>
      </w:r>
    </w:p>
    <w:p w14:paraId="3E129F9A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69">
        <w:r w:rsidR="00D14F25" w:rsidRPr="00F03517">
          <w:rPr>
            <w:rStyle w:val="Hyperlink"/>
            <w:rFonts w:ascii="Arial" w:eastAsia="Arial" w:hAnsi="Arial" w:cs="Arial"/>
          </w:rPr>
          <w:t>Adding value: a strategic vision for volunteering in NHS trusts</w:t>
        </w:r>
      </w:hyperlink>
      <w:r w:rsidR="00D14F25" w:rsidRPr="00F03517">
        <w:rPr>
          <w:rFonts w:ascii="Arial" w:eastAsia="Arial" w:hAnsi="Arial" w:cs="Arial"/>
        </w:rPr>
        <w:t xml:space="preserve"> (The Kings Fund, May 2022)</w:t>
      </w:r>
    </w:p>
    <w:p w14:paraId="6B819D13" w14:textId="77777777" w:rsidR="00D14F25" w:rsidRPr="00F03517" w:rsidRDefault="000A7622" w:rsidP="00D14F2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color w:val="0563C1"/>
        </w:rPr>
      </w:pPr>
      <w:hyperlink r:id="rId70">
        <w:r w:rsidR="00D14F25" w:rsidRPr="00F03517">
          <w:rPr>
            <w:rStyle w:val="Hyperlink"/>
            <w:rFonts w:ascii="Arial" w:eastAsia="Arial" w:hAnsi="Arial" w:cs="Arial"/>
          </w:rPr>
          <w:t>How can the NHS Staff Survey data help you to meet the core needs of your people?</w:t>
        </w:r>
      </w:hyperlink>
      <w:r w:rsidR="00D14F25" w:rsidRPr="00F03517">
        <w:rPr>
          <w:rFonts w:ascii="Arial" w:eastAsia="Arial" w:hAnsi="Arial" w:cs="Arial"/>
        </w:rPr>
        <w:t xml:space="preserve"> (The Kings Fund, May 2022)</w:t>
      </w:r>
    </w:p>
    <w:p w14:paraId="1372FEE5" w14:textId="0931DC00" w:rsidR="00E76374" w:rsidRPr="00D14F25" w:rsidRDefault="000A7622" w:rsidP="00D14F25">
      <w:p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pict w14:anchorId="4FE432D1">
          <v:rect id="_x0000_i1031" style="width:498.9pt;height:2.5pt" o:hralign="center" o:hrstd="t" o:hrnoshade="t" o:hr="t" fillcolor="black [3213]" stroked="f"/>
        </w:pict>
      </w:r>
    </w:p>
    <w:p w14:paraId="2D38CE0C" w14:textId="66718903" w:rsidR="745BBE80" w:rsidRPr="00F03517" w:rsidRDefault="745BBE80" w:rsidP="6F4A9E30">
      <w:pPr>
        <w:pStyle w:val="Style1"/>
        <w:numPr>
          <w:ilvl w:val="0"/>
          <w:numId w:val="27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00F03517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69996D50" w14:textId="2A8B8094" w:rsidR="000A7622" w:rsidRPr="000A7622" w:rsidRDefault="000A7622" w:rsidP="000A7622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color w:val="000000" w:themeColor="text1"/>
        </w:rPr>
      </w:pPr>
      <w:hyperlink r:id="rId71">
        <w:r w:rsidRPr="00F03517">
          <w:rPr>
            <w:rStyle w:val="Hyperlink"/>
            <w:rFonts w:ascii="Arial" w:eastAsia="Arial" w:hAnsi="Arial" w:cs="Arial"/>
          </w:rPr>
          <w:t>Remote after-care using smartphones: A feasibility study of monitoring children’s pain with automated SMS messaging</w:t>
        </w:r>
      </w:hyperlink>
      <w:r w:rsidRPr="00F03517">
        <w:rPr>
          <w:rFonts w:ascii="Arial" w:eastAsia="Arial" w:hAnsi="Arial" w:cs="Arial"/>
        </w:rPr>
        <w:t xml:space="preserve"> (</w:t>
      </w:r>
      <w:proofErr w:type="spellStart"/>
      <w:r w:rsidRPr="00F03517">
        <w:rPr>
          <w:rFonts w:ascii="Arial" w:eastAsia="Arial" w:hAnsi="Arial" w:cs="Arial"/>
        </w:rPr>
        <w:t>Pediatric</w:t>
      </w:r>
      <w:proofErr w:type="spellEnd"/>
      <w:r w:rsidRPr="00F03517">
        <w:rPr>
          <w:rFonts w:ascii="Arial" w:eastAsia="Arial" w:hAnsi="Arial" w:cs="Arial"/>
        </w:rPr>
        <w:t xml:space="preserve"> </w:t>
      </w:r>
      <w:proofErr w:type="spellStart"/>
      <w:r w:rsidRPr="00F03517">
        <w:rPr>
          <w:rFonts w:ascii="Arial" w:eastAsia="Arial" w:hAnsi="Arial" w:cs="Arial"/>
        </w:rPr>
        <w:t>Anesthesia</w:t>
      </w:r>
      <w:proofErr w:type="spellEnd"/>
      <w:r w:rsidRPr="00F03517">
        <w:rPr>
          <w:rFonts w:ascii="Arial" w:eastAsia="Arial" w:hAnsi="Arial" w:cs="Arial"/>
        </w:rPr>
        <w:t>, May 2022)</w:t>
      </w:r>
    </w:p>
    <w:p w14:paraId="0A368851" w14:textId="63E52A6C" w:rsidR="2DBDE4D3" w:rsidRPr="00F03517" w:rsidRDefault="000A7622" w:rsidP="6F4A9E30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color w:val="000000" w:themeColor="text1"/>
        </w:rPr>
      </w:pPr>
      <w:hyperlink r:id="rId72">
        <w:r w:rsidR="2DBDE4D3" w:rsidRPr="00F03517">
          <w:rPr>
            <w:rStyle w:val="Hyperlink"/>
            <w:rFonts w:ascii="Arial" w:eastAsia="Arial" w:hAnsi="Arial" w:cs="Arial"/>
          </w:rPr>
          <w:t>Understanding healthcare workers’ confidence in AI</w:t>
        </w:r>
      </w:hyperlink>
      <w:r w:rsidR="2DBDE4D3" w:rsidRPr="00F03517">
        <w:rPr>
          <w:rFonts w:ascii="Arial" w:eastAsia="Arial" w:hAnsi="Arial" w:cs="Arial"/>
          <w:color w:val="000000" w:themeColor="text1"/>
        </w:rPr>
        <w:t xml:space="preserve"> (Health Education England, May 2022)</w:t>
      </w:r>
    </w:p>
    <w:p w14:paraId="14393104" w14:textId="6ED64F96" w:rsidR="6F4A9E30" w:rsidRPr="00F03517" w:rsidRDefault="000A7622" w:rsidP="6F4A9E30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</w:rPr>
      </w:pPr>
      <w:hyperlink r:id="rId73">
        <w:r w:rsidR="6F4A9E30" w:rsidRPr="00F03517">
          <w:rPr>
            <w:rStyle w:val="Hyperlink"/>
            <w:rFonts w:ascii="Arial" w:eastAsia="Arial" w:hAnsi="Arial" w:cs="Arial"/>
          </w:rPr>
          <w:t>Meaningful patient and public involvement in digital health innovation, implementation and evaluation: A systematic review</w:t>
        </w:r>
      </w:hyperlink>
      <w:r w:rsidR="6F4A9E30" w:rsidRPr="00F03517">
        <w:rPr>
          <w:rFonts w:ascii="Arial" w:eastAsia="Arial" w:hAnsi="Arial" w:cs="Arial"/>
        </w:rPr>
        <w:t xml:space="preserve"> (Health Expectations, May 2022) </w:t>
      </w:r>
    </w:p>
    <w:p w14:paraId="4B30529D" w14:textId="2A6AADD1" w:rsidR="0EAB3FA6" w:rsidRPr="00F03517" w:rsidRDefault="000A7622" w:rsidP="6F4A9E30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color w:val="000000" w:themeColor="text1"/>
          <w:lang w:eastAsia="en-GB"/>
        </w:rPr>
      </w:pPr>
      <w:hyperlink r:id="rId74">
        <w:r w:rsidR="0EAB3FA6" w:rsidRPr="00F03517">
          <w:rPr>
            <w:rStyle w:val="Hyperlink"/>
            <w:rFonts w:ascii="Arial" w:eastAsia="Arial" w:hAnsi="Arial" w:cs="Arial"/>
            <w:lang w:eastAsia="en-GB"/>
          </w:rPr>
          <w:t>Digital delivery principles</w:t>
        </w:r>
      </w:hyperlink>
      <w:r w:rsidR="0EAB3FA6" w:rsidRPr="00F03517">
        <w:rPr>
          <w:rFonts w:ascii="Arial" w:eastAsia="Arial" w:hAnsi="Arial" w:cs="Arial"/>
          <w:color w:val="000000" w:themeColor="text1"/>
          <w:lang w:eastAsia="en-GB"/>
        </w:rPr>
        <w:t xml:space="preserve"> (NHS Providers, May 2022)</w:t>
      </w:r>
    </w:p>
    <w:p w14:paraId="62EC3800" w14:textId="1DF4C4B4" w:rsidR="0EAB3FA6" w:rsidRPr="00F03517" w:rsidRDefault="000A7622" w:rsidP="6F4A9E30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</w:rPr>
      </w:pPr>
      <w:hyperlink r:id="rId75">
        <w:r w:rsidR="0EAB3FA6" w:rsidRPr="00F03517">
          <w:rPr>
            <w:rStyle w:val="Hyperlink"/>
            <w:rFonts w:ascii="Arial" w:eastAsia="Arial" w:hAnsi="Arial" w:cs="Arial"/>
            <w:lang w:eastAsia="en-GB"/>
          </w:rPr>
          <w:t>Patient engagement with digital health care: lessons from the Care City test bed</w:t>
        </w:r>
      </w:hyperlink>
      <w:r w:rsidR="0EAB3FA6" w:rsidRPr="00F03517">
        <w:rPr>
          <w:rFonts w:ascii="Arial" w:eastAsia="Arial" w:hAnsi="Arial" w:cs="Arial"/>
          <w:color w:val="000000" w:themeColor="text1"/>
          <w:lang w:eastAsia="en-GB"/>
        </w:rPr>
        <w:t xml:space="preserve"> (Nuffield Trust, May 2022)</w:t>
      </w:r>
    </w:p>
    <w:p w14:paraId="2E0EDE69" w14:textId="58148F2E" w:rsidR="0EAB3FA6" w:rsidRPr="00F03517" w:rsidRDefault="000A7622" w:rsidP="6F4A9E30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color w:val="000000" w:themeColor="text1"/>
          <w:lang w:eastAsia="en-GB"/>
        </w:rPr>
      </w:pPr>
      <w:hyperlink r:id="rId76">
        <w:r w:rsidR="0EAB3FA6" w:rsidRPr="00F03517">
          <w:rPr>
            <w:rStyle w:val="Hyperlink"/>
            <w:rFonts w:ascii="Arial" w:eastAsia="Arial" w:hAnsi="Arial" w:cs="Arial"/>
            <w:lang w:eastAsia="en-GB"/>
          </w:rPr>
          <w:t>Putting patients first: championing good practice in combatting digital health inequalities</w:t>
        </w:r>
      </w:hyperlink>
      <w:r w:rsidR="0EAB3FA6" w:rsidRPr="00F03517">
        <w:rPr>
          <w:rFonts w:ascii="Arial" w:eastAsia="Arial" w:hAnsi="Arial" w:cs="Arial"/>
          <w:color w:val="000000" w:themeColor="text1"/>
          <w:lang w:eastAsia="en-GB"/>
        </w:rPr>
        <w:t xml:space="preserve"> (Patient Coalition for AI, Data and Digital Tech in Health, May 2022)</w:t>
      </w:r>
    </w:p>
    <w:p w14:paraId="40D71053" w14:textId="67C0AAD7" w:rsidR="6F4A9E30" w:rsidRPr="00F03517" w:rsidRDefault="000A7622" w:rsidP="6F4A9E30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color w:val="000000" w:themeColor="text1"/>
        </w:rPr>
      </w:pPr>
      <w:hyperlink r:id="rId77">
        <w:r w:rsidR="6F4A9E30" w:rsidRPr="00F03517">
          <w:rPr>
            <w:rStyle w:val="Hyperlink"/>
            <w:rFonts w:ascii="Arial" w:eastAsia="Arial" w:hAnsi="Arial" w:cs="Arial"/>
          </w:rPr>
          <w:t>Tele-Untethered: Telemedicine Without Waiting Rooms</w:t>
        </w:r>
      </w:hyperlink>
      <w:r w:rsidR="6F4A9E30" w:rsidRPr="00F03517">
        <w:rPr>
          <w:rFonts w:ascii="Arial" w:eastAsia="Arial" w:hAnsi="Arial" w:cs="Arial"/>
          <w:color w:val="000000" w:themeColor="text1"/>
        </w:rPr>
        <w:t xml:space="preserve"> (Quality Management in Health Care, May 2022)</w:t>
      </w:r>
    </w:p>
    <w:p w14:paraId="47854225" w14:textId="7D87A851" w:rsidR="2DBDE4D3" w:rsidRPr="00F03517" w:rsidRDefault="000A7622" w:rsidP="6F4A9E30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color w:val="000000" w:themeColor="text1"/>
        </w:rPr>
      </w:pPr>
      <w:hyperlink r:id="rId78">
        <w:r w:rsidR="2DBDE4D3" w:rsidRPr="00F03517">
          <w:rPr>
            <w:rStyle w:val="Hyperlink"/>
            <w:rFonts w:ascii="Arial" w:eastAsia="Arial" w:hAnsi="Arial" w:cs="Arial"/>
          </w:rPr>
          <w:t>Global report on assistive technology</w:t>
        </w:r>
      </w:hyperlink>
      <w:r w:rsidR="2DBDE4D3" w:rsidRPr="00F03517">
        <w:rPr>
          <w:rFonts w:ascii="Arial" w:eastAsia="Arial" w:hAnsi="Arial" w:cs="Arial"/>
          <w:color w:val="000000" w:themeColor="text1"/>
        </w:rPr>
        <w:t xml:space="preserve"> (World Health Organization, May 2022)</w:t>
      </w:r>
    </w:p>
    <w:p w14:paraId="18F12103" w14:textId="0007159F" w:rsidR="00267EAE" w:rsidRPr="00F03517" w:rsidRDefault="000A7622" w:rsidP="151D8FCC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pict w14:anchorId="4DE10CE2">
          <v:rect id="_x0000_i1032" style="width:498.9pt;height:2.5pt" o:hralign="center" o:hrstd="t" o:hrnoshade="t" o:hr="t" fillcolor="black [3213]" stroked="f"/>
        </w:pict>
      </w:r>
    </w:p>
    <w:p w14:paraId="2870399E" w14:textId="7328DDB2" w:rsidR="002053FF" w:rsidRPr="00F03517" w:rsidRDefault="46A5A0FA" w:rsidP="151D8FCC">
      <w:pPr>
        <w:pStyle w:val="Style1"/>
        <w:numPr>
          <w:ilvl w:val="0"/>
          <w:numId w:val="27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00F03517">
        <w:rPr>
          <w:rFonts w:eastAsia="Arial"/>
          <w:bCs/>
          <w:color w:val="auto"/>
          <w:sz w:val="32"/>
          <w:szCs w:val="32"/>
        </w:rPr>
        <w:t xml:space="preserve">Events &amp; </w:t>
      </w:r>
      <w:r w:rsidR="0CC8531A" w:rsidRPr="00F03517">
        <w:rPr>
          <w:rFonts w:eastAsia="Arial"/>
          <w:bCs/>
          <w:color w:val="auto"/>
          <w:sz w:val="32"/>
          <w:szCs w:val="32"/>
        </w:rPr>
        <w:t>Training</w:t>
      </w:r>
    </w:p>
    <w:p w14:paraId="22408E50" w14:textId="790D7B1C" w:rsidR="4406A1B2" w:rsidRPr="00F03517" w:rsidRDefault="000A7622" w:rsidP="583D7067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79">
        <w:r w:rsidR="4406A1B2" w:rsidRPr="00F03517">
          <w:rPr>
            <w:rStyle w:val="Hyperlink"/>
            <w:rFonts w:ascii="Arial" w:eastAsia="Arial" w:hAnsi="Arial" w:cs="Arial"/>
          </w:rPr>
          <w:t>Lean Fundamentals, online course running 9 May-3 July 2022</w:t>
        </w:r>
      </w:hyperlink>
      <w:r w:rsidR="4406A1B2" w:rsidRPr="00F03517">
        <w:rPr>
          <w:rFonts w:ascii="Arial" w:eastAsia="Arial" w:hAnsi="Arial" w:cs="Arial"/>
        </w:rPr>
        <w:t xml:space="preserve"> – Open for applications NOW (NHSEI)</w:t>
      </w:r>
    </w:p>
    <w:p w14:paraId="2D621C42" w14:textId="1365B2DF" w:rsidR="2DBDE4D3" w:rsidRPr="00F03517" w:rsidRDefault="000A7622" w:rsidP="6F4A9E3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0">
        <w:r w:rsidR="2DBDE4D3" w:rsidRPr="00F03517">
          <w:rPr>
            <w:rStyle w:val="Hyperlink"/>
            <w:rFonts w:ascii="Arial" w:eastAsia="Arial" w:hAnsi="Arial" w:cs="Arial"/>
          </w:rPr>
          <w:t>Deadline for IHI Forum and Scientific Symposium 2022 session proposals 24 June 2022</w:t>
        </w:r>
      </w:hyperlink>
    </w:p>
    <w:p w14:paraId="0D29396F" w14:textId="7DCDFE0C" w:rsidR="2DBDE4D3" w:rsidRPr="00F03517" w:rsidRDefault="000A7622" w:rsidP="6F4A9E3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1">
        <w:r w:rsidR="2DBDE4D3" w:rsidRPr="00F03517">
          <w:rPr>
            <w:rStyle w:val="Hyperlink"/>
            <w:rFonts w:ascii="Arial" w:eastAsia="Arial" w:hAnsi="Arial" w:cs="Arial"/>
          </w:rPr>
          <w:t>Deadline for IHI Forum and Scientific Symposium poster proposals 31 October 2022</w:t>
        </w:r>
      </w:hyperlink>
    </w:p>
    <w:p w14:paraId="30C2D742" w14:textId="21A2EBCE" w:rsidR="4406A1B2" w:rsidRPr="00F03517" w:rsidRDefault="000A7622" w:rsidP="6F4A9E3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2">
        <w:r w:rsidR="4406A1B2" w:rsidRPr="00F03517">
          <w:rPr>
            <w:rStyle w:val="Hyperlink"/>
            <w:rFonts w:ascii="Arial" w:eastAsia="Arial" w:hAnsi="Arial" w:cs="Arial"/>
          </w:rPr>
          <w:t>Q Community Event - Tuesday 18 October 22</w:t>
        </w:r>
      </w:hyperlink>
      <w:r w:rsidR="4406A1B2" w:rsidRPr="00F03517">
        <w:rPr>
          <w:rFonts w:ascii="Arial" w:eastAsia="Arial" w:hAnsi="Arial" w:cs="Arial"/>
        </w:rPr>
        <w:t xml:space="preserve"> (Placeholder)</w:t>
      </w:r>
    </w:p>
    <w:p w14:paraId="0AE5D40E" w14:textId="31D979EB" w:rsidR="125BD04F" w:rsidRPr="00F03517" w:rsidRDefault="000A7622" w:rsidP="6F4A9E3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3">
        <w:r w:rsidR="125BD04F" w:rsidRPr="00F03517">
          <w:rPr>
            <w:rStyle w:val="Hyperlink"/>
            <w:rFonts w:ascii="Arial" w:eastAsia="Arial" w:hAnsi="Arial" w:cs="Arial"/>
          </w:rPr>
          <w:t>Public Participation Online Learning Programme</w:t>
        </w:r>
      </w:hyperlink>
      <w:r w:rsidR="125BD04F" w:rsidRPr="00F03517">
        <w:rPr>
          <w:rFonts w:ascii="Arial" w:eastAsia="Arial" w:hAnsi="Arial" w:cs="Arial"/>
        </w:rPr>
        <w:t xml:space="preserve"> (various dates available, NHSEI)</w:t>
      </w:r>
    </w:p>
    <w:p w14:paraId="245B33D0" w14:textId="4326E222" w:rsidR="00B56056" w:rsidRPr="00F03517" w:rsidRDefault="000A7622" w:rsidP="5E52DB3B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hyperlink r:id="rId84">
        <w:r w:rsidR="3831A6AD" w:rsidRPr="00F03517">
          <w:rPr>
            <w:rStyle w:val="Hyperlink"/>
            <w:rFonts w:ascii="Arial" w:eastAsia="Arial" w:hAnsi="Arial" w:cs="Arial"/>
          </w:rPr>
          <w:t>School for Change Agents – Open NOW</w:t>
        </w:r>
      </w:hyperlink>
      <w:r w:rsidR="3831A6AD" w:rsidRPr="00F03517">
        <w:rPr>
          <w:rFonts w:ascii="Arial" w:eastAsia="Arial" w:hAnsi="Arial" w:cs="Arial"/>
        </w:rPr>
        <w:t xml:space="preserve"> (free virtual course, NHS Horizons)</w:t>
      </w:r>
    </w:p>
    <w:p w14:paraId="3104185B" w14:textId="4C5D87BF" w:rsidR="00F700D9" w:rsidRPr="00F03517" w:rsidRDefault="000A7622" w:rsidP="583D7067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85">
        <w:r w:rsidR="500EFDA2" w:rsidRPr="00F03517">
          <w:rPr>
            <w:rStyle w:val="Hyperlink"/>
            <w:rFonts w:ascii="Arial" w:eastAsia="Arial" w:hAnsi="Arial" w:cs="Arial"/>
          </w:rPr>
          <w:t>Improvement Fundamentals</w:t>
        </w:r>
      </w:hyperlink>
      <w:r w:rsidR="500EFDA2" w:rsidRPr="00F03517">
        <w:rPr>
          <w:rFonts w:ascii="Arial" w:eastAsia="Arial" w:hAnsi="Arial" w:cs="Arial"/>
        </w:rPr>
        <w:t xml:space="preserve"> (free ongoing virtual courses, NHS</w:t>
      </w:r>
      <w:r w:rsidR="008B1C44" w:rsidRPr="00F03517">
        <w:rPr>
          <w:rFonts w:ascii="Arial" w:eastAsia="Arial" w:hAnsi="Arial" w:cs="Arial"/>
        </w:rPr>
        <w:t xml:space="preserve"> </w:t>
      </w:r>
      <w:r w:rsidR="500EFDA2" w:rsidRPr="00F03517">
        <w:rPr>
          <w:rFonts w:ascii="Arial" w:eastAsia="Arial" w:hAnsi="Arial" w:cs="Arial"/>
        </w:rPr>
        <w:t>E</w:t>
      </w:r>
      <w:r w:rsidR="008B1C44" w:rsidRPr="00F03517">
        <w:rPr>
          <w:rFonts w:ascii="Arial" w:eastAsia="Arial" w:hAnsi="Arial" w:cs="Arial"/>
        </w:rPr>
        <w:t>ngland</w:t>
      </w:r>
      <w:r w:rsidR="500EFDA2" w:rsidRPr="00F03517">
        <w:rPr>
          <w:rFonts w:ascii="Arial" w:eastAsia="Arial" w:hAnsi="Arial" w:cs="Arial"/>
        </w:rPr>
        <w:t>)</w:t>
      </w:r>
    </w:p>
    <w:p w14:paraId="2CE1A860" w14:textId="3F3BA9C0" w:rsidR="583D7067" w:rsidRPr="00F03517" w:rsidRDefault="000A7622" w:rsidP="583D7067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86">
        <w:r w:rsidR="583D7067" w:rsidRPr="00F03517">
          <w:rPr>
            <w:rStyle w:val="Hyperlink"/>
            <w:rFonts w:ascii="Arial" w:eastAsia="Arial" w:hAnsi="Arial" w:cs="Arial"/>
          </w:rPr>
          <w:t>The Leading Integration Peer Support Programme – funded support</w:t>
        </w:r>
      </w:hyperlink>
      <w:r w:rsidR="583D7067" w:rsidRPr="00F03517">
        <w:rPr>
          <w:rFonts w:ascii="Arial" w:eastAsia="Arial" w:hAnsi="Arial" w:cs="Arial"/>
        </w:rPr>
        <w:t xml:space="preserve"> (NHS Confederation)</w:t>
      </w:r>
    </w:p>
    <w:p w14:paraId="0D532F30" w14:textId="77777777" w:rsidR="00C97D12" w:rsidRPr="00F03517" w:rsidRDefault="00C97D12" w:rsidP="6F4A9E30">
      <w:pPr>
        <w:spacing w:after="0" w:line="240" w:lineRule="auto"/>
        <w:rPr>
          <w:rFonts w:ascii="Arial" w:eastAsia="Arial" w:hAnsi="Arial" w:cs="Arial"/>
        </w:rPr>
      </w:pPr>
    </w:p>
    <w:p w14:paraId="015F37EF" w14:textId="21F4C6F6" w:rsidR="00C661F5" w:rsidRPr="00F03517" w:rsidRDefault="00267EAE" w:rsidP="6F4A9E30">
      <w:pPr>
        <w:spacing w:after="0" w:line="240" w:lineRule="auto"/>
        <w:rPr>
          <w:rFonts w:ascii="Arial" w:eastAsia="Arial" w:hAnsi="Arial" w:cs="Arial"/>
        </w:rPr>
      </w:pPr>
      <w:r w:rsidRPr="00F03517">
        <w:rPr>
          <w:rFonts w:ascii="Arial" w:hAnsi="Arial" w:cs="Arial"/>
          <w:noProof/>
        </w:rPr>
        <w:drawing>
          <wp:inline distT="0" distB="0" distL="0" distR="0" wp14:anchorId="46818776" wp14:editId="4B0A703C">
            <wp:extent cx="6479539" cy="1052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F1F0" w14:textId="77777777" w:rsidR="007D103C" w:rsidRDefault="007D103C" w:rsidP="009E3FDF">
      <w:pPr>
        <w:spacing w:after="0" w:line="240" w:lineRule="auto"/>
      </w:pPr>
      <w:r>
        <w:separator/>
      </w:r>
    </w:p>
  </w:endnote>
  <w:endnote w:type="continuationSeparator" w:id="0">
    <w:p w14:paraId="7C92A0AA" w14:textId="77777777" w:rsidR="007D103C" w:rsidRDefault="007D103C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CE8" w14:textId="77777777" w:rsidR="00736456" w:rsidRDefault="00736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1EC8267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936351" w:rsidRPr="00936351">
      <w:rPr>
        <w:rFonts w:cstheme="minorHAnsi"/>
        <w:noProof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2348" w14:textId="77777777" w:rsidR="00736456" w:rsidRDefault="0073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5EFA" w14:textId="77777777" w:rsidR="007D103C" w:rsidRDefault="007D103C" w:rsidP="009E3FDF">
      <w:pPr>
        <w:spacing w:after="0" w:line="240" w:lineRule="auto"/>
      </w:pPr>
      <w:r>
        <w:separator/>
      </w:r>
    </w:p>
  </w:footnote>
  <w:footnote w:type="continuationSeparator" w:id="0">
    <w:p w14:paraId="4C797E9E" w14:textId="77777777" w:rsidR="007D103C" w:rsidRDefault="007D103C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AADA" w14:textId="77777777" w:rsidR="00736456" w:rsidRDefault="00736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10EE9F6B" w:rsidR="003D0E4F" w:rsidRPr="00936351" w:rsidRDefault="00736456" w:rsidP="00936351">
    <w:pPr>
      <w:pStyle w:val="Header"/>
    </w:pPr>
    <w:r>
      <w:rPr>
        <w:noProof/>
      </w:rPr>
      <w:drawing>
        <wp:inline distT="0" distB="0" distL="0" distR="0" wp14:anchorId="2D667562" wp14:editId="3860955F">
          <wp:extent cx="64795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BCB6" w14:textId="77777777" w:rsidR="00736456" w:rsidRDefault="00736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059118">
    <w:abstractNumId w:val="17"/>
  </w:num>
  <w:num w:numId="2" w16cid:durableId="2122189488">
    <w:abstractNumId w:val="24"/>
  </w:num>
  <w:num w:numId="3" w16cid:durableId="331496821">
    <w:abstractNumId w:val="23"/>
  </w:num>
  <w:num w:numId="4" w16cid:durableId="1732120771">
    <w:abstractNumId w:val="15"/>
  </w:num>
  <w:num w:numId="5" w16cid:durableId="1996062170">
    <w:abstractNumId w:val="25"/>
  </w:num>
  <w:num w:numId="6" w16cid:durableId="1269779958">
    <w:abstractNumId w:val="8"/>
  </w:num>
  <w:num w:numId="7" w16cid:durableId="1496528313">
    <w:abstractNumId w:val="22"/>
  </w:num>
  <w:num w:numId="8" w16cid:durableId="1663392277">
    <w:abstractNumId w:val="7"/>
  </w:num>
  <w:num w:numId="9" w16cid:durableId="202403931">
    <w:abstractNumId w:val="4"/>
  </w:num>
  <w:num w:numId="10" w16cid:durableId="716783352">
    <w:abstractNumId w:val="6"/>
  </w:num>
  <w:num w:numId="11" w16cid:durableId="726608904">
    <w:abstractNumId w:val="26"/>
  </w:num>
  <w:num w:numId="12" w16cid:durableId="959068616">
    <w:abstractNumId w:val="11"/>
  </w:num>
  <w:num w:numId="13" w16cid:durableId="1116750392">
    <w:abstractNumId w:val="0"/>
  </w:num>
  <w:num w:numId="14" w16cid:durableId="1508593651">
    <w:abstractNumId w:val="18"/>
  </w:num>
  <w:num w:numId="15" w16cid:durableId="205995523">
    <w:abstractNumId w:val="19"/>
  </w:num>
  <w:num w:numId="16" w16cid:durableId="1791972023">
    <w:abstractNumId w:val="13"/>
  </w:num>
  <w:num w:numId="17" w16cid:durableId="1401560667">
    <w:abstractNumId w:val="1"/>
  </w:num>
  <w:num w:numId="18" w16cid:durableId="1998535448">
    <w:abstractNumId w:val="21"/>
  </w:num>
  <w:num w:numId="19" w16cid:durableId="1069695962">
    <w:abstractNumId w:val="14"/>
  </w:num>
  <w:num w:numId="20" w16cid:durableId="315187178">
    <w:abstractNumId w:val="10"/>
  </w:num>
  <w:num w:numId="21" w16cid:durableId="1120998013">
    <w:abstractNumId w:val="3"/>
  </w:num>
  <w:num w:numId="22" w16cid:durableId="1173766451">
    <w:abstractNumId w:val="2"/>
  </w:num>
  <w:num w:numId="23" w16cid:durableId="567573601">
    <w:abstractNumId w:val="9"/>
  </w:num>
  <w:num w:numId="24" w16cid:durableId="1505633218">
    <w:abstractNumId w:val="20"/>
  </w:num>
  <w:num w:numId="25" w16cid:durableId="543056469">
    <w:abstractNumId w:val="16"/>
  </w:num>
  <w:num w:numId="26" w16cid:durableId="820199715">
    <w:abstractNumId w:val="5"/>
  </w:num>
  <w:num w:numId="27" w16cid:durableId="1244755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9DDD9"/>
    <w:rsid w:val="000A0AC6"/>
    <w:rsid w:val="000A4D55"/>
    <w:rsid w:val="000A582C"/>
    <w:rsid w:val="000A73F7"/>
    <w:rsid w:val="000A7622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9752F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078F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82A2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457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CBE0C"/>
    <w:rsid w:val="007D103C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915"/>
    <w:rsid w:val="00936351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77FFA"/>
    <w:rsid w:val="00A80346"/>
    <w:rsid w:val="00A81165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6374"/>
    <w:rsid w:val="00E77A7B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76BD6"/>
    <w:rsid w:val="00F80484"/>
    <w:rsid w:val="00F81D35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BF0063"/>
    <w:rsid w:val="01E2C30A"/>
    <w:rsid w:val="01FD3307"/>
    <w:rsid w:val="0222E58B"/>
    <w:rsid w:val="02345FA0"/>
    <w:rsid w:val="023C330D"/>
    <w:rsid w:val="02411A4D"/>
    <w:rsid w:val="0255F859"/>
    <w:rsid w:val="025E482C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77A8F"/>
    <w:rsid w:val="02E661F9"/>
    <w:rsid w:val="02E84D19"/>
    <w:rsid w:val="02EA30DC"/>
    <w:rsid w:val="02EE4132"/>
    <w:rsid w:val="02F1A698"/>
    <w:rsid w:val="02F1D386"/>
    <w:rsid w:val="02F6230C"/>
    <w:rsid w:val="02FBCCEE"/>
    <w:rsid w:val="02FD8061"/>
    <w:rsid w:val="030F3E3B"/>
    <w:rsid w:val="03289B8F"/>
    <w:rsid w:val="03433606"/>
    <w:rsid w:val="03455BA6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1458B7"/>
    <w:rsid w:val="04233BE8"/>
    <w:rsid w:val="042E65CC"/>
    <w:rsid w:val="04522E52"/>
    <w:rsid w:val="045B0833"/>
    <w:rsid w:val="04634326"/>
    <w:rsid w:val="0470B238"/>
    <w:rsid w:val="047AF627"/>
    <w:rsid w:val="048188E8"/>
    <w:rsid w:val="049217FC"/>
    <w:rsid w:val="04A03630"/>
    <w:rsid w:val="04D293D1"/>
    <w:rsid w:val="04D6D09E"/>
    <w:rsid w:val="04E98E7E"/>
    <w:rsid w:val="04EC4AE4"/>
    <w:rsid w:val="04F68C46"/>
    <w:rsid w:val="05125288"/>
    <w:rsid w:val="05144EBC"/>
    <w:rsid w:val="0514FEA1"/>
    <w:rsid w:val="0515819F"/>
    <w:rsid w:val="0519FD0A"/>
    <w:rsid w:val="052656E7"/>
    <w:rsid w:val="053A658A"/>
    <w:rsid w:val="0549C2C5"/>
    <w:rsid w:val="055DBF57"/>
    <w:rsid w:val="05713F18"/>
    <w:rsid w:val="057235AC"/>
    <w:rsid w:val="057B454D"/>
    <w:rsid w:val="059B0B81"/>
    <w:rsid w:val="05A35E7D"/>
    <w:rsid w:val="05A5A8E1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606DDC0"/>
    <w:rsid w:val="060F52CB"/>
    <w:rsid w:val="0614B2F3"/>
    <w:rsid w:val="0616EEA2"/>
    <w:rsid w:val="06249789"/>
    <w:rsid w:val="06348DE1"/>
    <w:rsid w:val="063A3B66"/>
    <w:rsid w:val="0641B938"/>
    <w:rsid w:val="06496E95"/>
    <w:rsid w:val="064A17C1"/>
    <w:rsid w:val="06637D26"/>
    <w:rsid w:val="066BFA6B"/>
    <w:rsid w:val="06781DEB"/>
    <w:rsid w:val="067EE324"/>
    <w:rsid w:val="06A8DBB6"/>
    <w:rsid w:val="06ADA3F0"/>
    <w:rsid w:val="06B238FE"/>
    <w:rsid w:val="06BDC95E"/>
    <w:rsid w:val="06C17ED5"/>
    <w:rsid w:val="06C297CC"/>
    <w:rsid w:val="06C926DE"/>
    <w:rsid w:val="06CCCCD1"/>
    <w:rsid w:val="06D96605"/>
    <w:rsid w:val="06DC9AE0"/>
    <w:rsid w:val="06F8A2B5"/>
    <w:rsid w:val="0719A881"/>
    <w:rsid w:val="0723D269"/>
    <w:rsid w:val="07241EB9"/>
    <w:rsid w:val="072D52EA"/>
    <w:rsid w:val="076B5452"/>
    <w:rsid w:val="0772634B"/>
    <w:rsid w:val="0777FE2A"/>
    <w:rsid w:val="078A9043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808ED91"/>
    <w:rsid w:val="080DB8CD"/>
    <w:rsid w:val="0824D996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CACEC"/>
    <w:rsid w:val="08AD2E91"/>
    <w:rsid w:val="08AD3320"/>
    <w:rsid w:val="08CC15AC"/>
    <w:rsid w:val="08D10C6C"/>
    <w:rsid w:val="08E731F2"/>
    <w:rsid w:val="08EE519B"/>
    <w:rsid w:val="08F39238"/>
    <w:rsid w:val="08F41BAD"/>
    <w:rsid w:val="0905651D"/>
    <w:rsid w:val="0908B2B1"/>
    <w:rsid w:val="0927ABCB"/>
    <w:rsid w:val="092D55DB"/>
    <w:rsid w:val="0933C0AA"/>
    <w:rsid w:val="0938585F"/>
    <w:rsid w:val="09457244"/>
    <w:rsid w:val="098D4497"/>
    <w:rsid w:val="09957549"/>
    <w:rsid w:val="09A29E0A"/>
    <w:rsid w:val="09AD1503"/>
    <w:rsid w:val="09C6E50C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2EF8F"/>
    <w:rsid w:val="0A9763E8"/>
    <w:rsid w:val="0A9DA5C1"/>
    <w:rsid w:val="0AA8AB32"/>
    <w:rsid w:val="0AB94300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72D01"/>
    <w:rsid w:val="0B635AFD"/>
    <w:rsid w:val="0B76D959"/>
    <w:rsid w:val="0B7FB940"/>
    <w:rsid w:val="0B8051C7"/>
    <w:rsid w:val="0B81F0BC"/>
    <w:rsid w:val="0B950F97"/>
    <w:rsid w:val="0BA68F2D"/>
    <w:rsid w:val="0BAEF690"/>
    <w:rsid w:val="0BCF4951"/>
    <w:rsid w:val="0BD1A6B0"/>
    <w:rsid w:val="0BDDA4AC"/>
    <w:rsid w:val="0BDEF449"/>
    <w:rsid w:val="0BE9FAC6"/>
    <w:rsid w:val="0BEE0411"/>
    <w:rsid w:val="0BF2CAF2"/>
    <w:rsid w:val="0BF92036"/>
    <w:rsid w:val="0BFFBCB4"/>
    <w:rsid w:val="0C070D4D"/>
    <w:rsid w:val="0C0ED3DC"/>
    <w:rsid w:val="0C12A001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82DB4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8531A"/>
    <w:rsid w:val="0CCB7C82"/>
    <w:rsid w:val="0CDD25FE"/>
    <w:rsid w:val="0CE52A00"/>
    <w:rsid w:val="0CE6A52D"/>
    <w:rsid w:val="0CEAEC26"/>
    <w:rsid w:val="0CF0F683"/>
    <w:rsid w:val="0CF9E1D7"/>
    <w:rsid w:val="0CFEF5BC"/>
    <w:rsid w:val="0D0BA912"/>
    <w:rsid w:val="0D0F2741"/>
    <w:rsid w:val="0D104816"/>
    <w:rsid w:val="0D10B81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CCB67"/>
    <w:rsid w:val="0E56EB58"/>
    <w:rsid w:val="0E678021"/>
    <w:rsid w:val="0E691D9D"/>
    <w:rsid w:val="0E779324"/>
    <w:rsid w:val="0E7E8741"/>
    <w:rsid w:val="0E8CD8AF"/>
    <w:rsid w:val="0E8E2080"/>
    <w:rsid w:val="0E8F6F30"/>
    <w:rsid w:val="0E9269CB"/>
    <w:rsid w:val="0EAB3FA6"/>
    <w:rsid w:val="0EC57B14"/>
    <w:rsid w:val="0EDD1C87"/>
    <w:rsid w:val="0EE931FD"/>
    <w:rsid w:val="0EEF5ED1"/>
    <w:rsid w:val="0F0B22CA"/>
    <w:rsid w:val="0F1E3519"/>
    <w:rsid w:val="0F41A639"/>
    <w:rsid w:val="0F4F79EB"/>
    <w:rsid w:val="0F5CA95F"/>
    <w:rsid w:val="0F5F4A5D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CE0C69"/>
    <w:rsid w:val="0FEDBF1B"/>
    <w:rsid w:val="10035082"/>
    <w:rsid w:val="100A54D7"/>
    <w:rsid w:val="100E14F9"/>
    <w:rsid w:val="1012D2E2"/>
    <w:rsid w:val="101AD7CC"/>
    <w:rsid w:val="10273E8A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AD046"/>
    <w:rsid w:val="10E5EF66"/>
    <w:rsid w:val="110CEA69"/>
    <w:rsid w:val="1119A1AC"/>
    <w:rsid w:val="1122DA53"/>
    <w:rsid w:val="112556C9"/>
    <w:rsid w:val="113082DD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7DF252"/>
    <w:rsid w:val="118C7C44"/>
    <w:rsid w:val="118D967F"/>
    <w:rsid w:val="11996EE5"/>
    <w:rsid w:val="11A8AB46"/>
    <w:rsid w:val="11C65462"/>
    <w:rsid w:val="11C8E73D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B129CD"/>
    <w:rsid w:val="12B54574"/>
    <w:rsid w:val="12BDCD80"/>
    <w:rsid w:val="12C5E201"/>
    <w:rsid w:val="12DBCE81"/>
    <w:rsid w:val="12E5A2C0"/>
    <w:rsid w:val="12E9C380"/>
    <w:rsid w:val="12ED049F"/>
    <w:rsid w:val="13050B18"/>
    <w:rsid w:val="13353F46"/>
    <w:rsid w:val="134B1267"/>
    <w:rsid w:val="1363B80B"/>
    <w:rsid w:val="137A9150"/>
    <w:rsid w:val="137FB488"/>
    <w:rsid w:val="1394F229"/>
    <w:rsid w:val="139FEBF6"/>
    <w:rsid w:val="13A60A22"/>
    <w:rsid w:val="13A884FF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EB3AE"/>
    <w:rsid w:val="155F72EA"/>
    <w:rsid w:val="1574D8DB"/>
    <w:rsid w:val="1574F41C"/>
    <w:rsid w:val="157BE34C"/>
    <w:rsid w:val="1590E8B2"/>
    <w:rsid w:val="15934B82"/>
    <w:rsid w:val="1594C19E"/>
    <w:rsid w:val="1595190C"/>
    <w:rsid w:val="159D394A"/>
    <w:rsid w:val="15A059EA"/>
    <w:rsid w:val="15A7A97E"/>
    <w:rsid w:val="15B374D2"/>
    <w:rsid w:val="15DD5878"/>
    <w:rsid w:val="15F8C937"/>
    <w:rsid w:val="160414C3"/>
    <w:rsid w:val="160B76A2"/>
    <w:rsid w:val="160C4AE4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8301FA"/>
    <w:rsid w:val="168604A2"/>
    <w:rsid w:val="1687BEDD"/>
    <w:rsid w:val="168E62A2"/>
    <w:rsid w:val="16919E19"/>
    <w:rsid w:val="1691E13E"/>
    <w:rsid w:val="16928F35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15E69"/>
    <w:rsid w:val="17031F60"/>
    <w:rsid w:val="170EF26E"/>
    <w:rsid w:val="17279575"/>
    <w:rsid w:val="172C175D"/>
    <w:rsid w:val="17366A1B"/>
    <w:rsid w:val="1745D478"/>
    <w:rsid w:val="17463A5B"/>
    <w:rsid w:val="17491390"/>
    <w:rsid w:val="175AB5CD"/>
    <w:rsid w:val="177822CF"/>
    <w:rsid w:val="17922C3D"/>
    <w:rsid w:val="17A04175"/>
    <w:rsid w:val="17B09C0F"/>
    <w:rsid w:val="17D36483"/>
    <w:rsid w:val="18158147"/>
    <w:rsid w:val="18181517"/>
    <w:rsid w:val="1841FCF6"/>
    <w:rsid w:val="18444855"/>
    <w:rsid w:val="186F939B"/>
    <w:rsid w:val="18766C8A"/>
    <w:rsid w:val="187C604E"/>
    <w:rsid w:val="1893D607"/>
    <w:rsid w:val="189EBE12"/>
    <w:rsid w:val="189F4AF2"/>
    <w:rsid w:val="18AA24D9"/>
    <w:rsid w:val="18AFE68A"/>
    <w:rsid w:val="18B0EAC0"/>
    <w:rsid w:val="18B12B89"/>
    <w:rsid w:val="18D23A7C"/>
    <w:rsid w:val="18DE5A8A"/>
    <w:rsid w:val="18F6F5C5"/>
    <w:rsid w:val="190150BF"/>
    <w:rsid w:val="191A188F"/>
    <w:rsid w:val="192EDE71"/>
    <w:rsid w:val="192FA0BD"/>
    <w:rsid w:val="19315E38"/>
    <w:rsid w:val="1931E7A8"/>
    <w:rsid w:val="193C11D6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DC1F7"/>
    <w:rsid w:val="19F86A2E"/>
    <w:rsid w:val="1A00FFF2"/>
    <w:rsid w:val="1A02F701"/>
    <w:rsid w:val="1A037D0E"/>
    <w:rsid w:val="1A079B9B"/>
    <w:rsid w:val="1A141ED1"/>
    <w:rsid w:val="1A2BD4B8"/>
    <w:rsid w:val="1A33103E"/>
    <w:rsid w:val="1A36E0B9"/>
    <w:rsid w:val="1A45586D"/>
    <w:rsid w:val="1A46541E"/>
    <w:rsid w:val="1A4661DD"/>
    <w:rsid w:val="1A552CB8"/>
    <w:rsid w:val="1A582197"/>
    <w:rsid w:val="1A6EC82D"/>
    <w:rsid w:val="1A74CEF6"/>
    <w:rsid w:val="1A79C320"/>
    <w:rsid w:val="1A8557F9"/>
    <w:rsid w:val="1A86E472"/>
    <w:rsid w:val="1A87E9DD"/>
    <w:rsid w:val="1A8EF06A"/>
    <w:rsid w:val="1A9D2120"/>
    <w:rsid w:val="1AA0FBE3"/>
    <w:rsid w:val="1AA574DA"/>
    <w:rsid w:val="1AB45702"/>
    <w:rsid w:val="1AB5E8F0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A12C8"/>
    <w:rsid w:val="1B2D4F58"/>
    <w:rsid w:val="1B48B242"/>
    <w:rsid w:val="1B536AB3"/>
    <w:rsid w:val="1B5990C2"/>
    <w:rsid w:val="1B5F3B04"/>
    <w:rsid w:val="1B7465C3"/>
    <w:rsid w:val="1B83677F"/>
    <w:rsid w:val="1B8F7BE2"/>
    <w:rsid w:val="1B9B39DC"/>
    <w:rsid w:val="1B9D289C"/>
    <w:rsid w:val="1BA2337D"/>
    <w:rsid w:val="1BBA1893"/>
    <w:rsid w:val="1BC53034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CCC01"/>
    <w:rsid w:val="1C3DD8F3"/>
    <w:rsid w:val="1C4441D3"/>
    <w:rsid w:val="1C641540"/>
    <w:rsid w:val="1C64EF0A"/>
    <w:rsid w:val="1C6A15FA"/>
    <w:rsid w:val="1C769DAF"/>
    <w:rsid w:val="1C902C8C"/>
    <w:rsid w:val="1CA0A242"/>
    <w:rsid w:val="1CAA6B36"/>
    <w:rsid w:val="1CACCDE3"/>
    <w:rsid w:val="1CB26851"/>
    <w:rsid w:val="1CBD2A58"/>
    <w:rsid w:val="1CC9CCA5"/>
    <w:rsid w:val="1CCA201F"/>
    <w:rsid w:val="1CE070C2"/>
    <w:rsid w:val="1CED5B2E"/>
    <w:rsid w:val="1CEF013F"/>
    <w:rsid w:val="1D1278ED"/>
    <w:rsid w:val="1D207DB2"/>
    <w:rsid w:val="1D2E35FA"/>
    <w:rsid w:val="1D4200B9"/>
    <w:rsid w:val="1D438701"/>
    <w:rsid w:val="1D582AFF"/>
    <w:rsid w:val="1D5872B9"/>
    <w:rsid w:val="1D5DE279"/>
    <w:rsid w:val="1D69C593"/>
    <w:rsid w:val="1D6AE3E1"/>
    <w:rsid w:val="1D6B8B86"/>
    <w:rsid w:val="1D7260E4"/>
    <w:rsid w:val="1D74AC19"/>
    <w:rsid w:val="1D816FB8"/>
    <w:rsid w:val="1D8EF721"/>
    <w:rsid w:val="1D947743"/>
    <w:rsid w:val="1DA70B0C"/>
    <w:rsid w:val="1DB7A013"/>
    <w:rsid w:val="1DBC5B7C"/>
    <w:rsid w:val="1DC7A599"/>
    <w:rsid w:val="1DC9A88B"/>
    <w:rsid w:val="1DCD03D6"/>
    <w:rsid w:val="1DEBAFD9"/>
    <w:rsid w:val="1E05B7C6"/>
    <w:rsid w:val="1E14312C"/>
    <w:rsid w:val="1E23400D"/>
    <w:rsid w:val="1E24FA2A"/>
    <w:rsid w:val="1E266EAC"/>
    <w:rsid w:val="1E26B27C"/>
    <w:rsid w:val="1E2DD626"/>
    <w:rsid w:val="1E348F21"/>
    <w:rsid w:val="1E43545A"/>
    <w:rsid w:val="1E471C10"/>
    <w:rsid w:val="1E50EF4F"/>
    <w:rsid w:val="1E5E4458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EBDB4E"/>
    <w:rsid w:val="1EF59D58"/>
    <w:rsid w:val="1F15D761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B70808"/>
    <w:rsid w:val="1FB8F768"/>
    <w:rsid w:val="1FC799B0"/>
    <w:rsid w:val="1FC87B01"/>
    <w:rsid w:val="1FD77163"/>
    <w:rsid w:val="1FE5A8DA"/>
    <w:rsid w:val="1FF8A523"/>
    <w:rsid w:val="2013149A"/>
    <w:rsid w:val="2017D6E6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03002"/>
    <w:rsid w:val="2101164F"/>
    <w:rsid w:val="21067535"/>
    <w:rsid w:val="2106F202"/>
    <w:rsid w:val="211DEA7B"/>
    <w:rsid w:val="212FFB58"/>
    <w:rsid w:val="213E8223"/>
    <w:rsid w:val="214208D8"/>
    <w:rsid w:val="2166A48F"/>
    <w:rsid w:val="21786983"/>
    <w:rsid w:val="21832412"/>
    <w:rsid w:val="2195D633"/>
    <w:rsid w:val="21B23394"/>
    <w:rsid w:val="21B44D35"/>
    <w:rsid w:val="21BC1590"/>
    <w:rsid w:val="21CDE89B"/>
    <w:rsid w:val="21D2023E"/>
    <w:rsid w:val="21D42B1F"/>
    <w:rsid w:val="21DF9831"/>
    <w:rsid w:val="21E1BA83"/>
    <w:rsid w:val="21F96592"/>
    <w:rsid w:val="220F3208"/>
    <w:rsid w:val="2227E63B"/>
    <w:rsid w:val="223DBF77"/>
    <w:rsid w:val="223F671E"/>
    <w:rsid w:val="22555AF8"/>
    <w:rsid w:val="225D1F89"/>
    <w:rsid w:val="2260C128"/>
    <w:rsid w:val="226D8C8F"/>
    <w:rsid w:val="227DE0C8"/>
    <w:rsid w:val="22800DE4"/>
    <w:rsid w:val="22853CD0"/>
    <w:rsid w:val="228BC773"/>
    <w:rsid w:val="229FDD14"/>
    <w:rsid w:val="22C89D04"/>
    <w:rsid w:val="22D96362"/>
    <w:rsid w:val="22E17C25"/>
    <w:rsid w:val="22E421F8"/>
    <w:rsid w:val="2307A0C3"/>
    <w:rsid w:val="2319A0E1"/>
    <w:rsid w:val="231E1D05"/>
    <w:rsid w:val="2321361D"/>
    <w:rsid w:val="2321CF80"/>
    <w:rsid w:val="233847BB"/>
    <w:rsid w:val="233A679F"/>
    <w:rsid w:val="233A8F41"/>
    <w:rsid w:val="2368FF51"/>
    <w:rsid w:val="236ECB9A"/>
    <w:rsid w:val="237D8AE4"/>
    <w:rsid w:val="23962D5F"/>
    <w:rsid w:val="2396F156"/>
    <w:rsid w:val="239E0AF2"/>
    <w:rsid w:val="23A25487"/>
    <w:rsid w:val="23A43F0A"/>
    <w:rsid w:val="23AB21F0"/>
    <w:rsid w:val="23AD6958"/>
    <w:rsid w:val="23B87C0E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21D5C3"/>
    <w:rsid w:val="2423D19E"/>
    <w:rsid w:val="242E7A6C"/>
    <w:rsid w:val="242EB5CC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718007"/>
    <w:rsid w:val="257684D1"/>
    <w:rsid w:val="259074A7"/>
    <w:rsid w:val="25A03656"/>
    <w:rsid w:val="25A4B0F5"/>
    <w:rsid w:val="25D3FF24"/>
    <w:rsid w:val="25D5BB55"/>
    <w:rsid w:val="25DBE877"/>
    <w:rsid w:val="25E32088"/>
    <w:rsid w:val="25E9AD2C"/>
    <w:rsid w:val="25E9FC33"/>
    <w:rsid w:val="25F2E41E"/>
    <w:rsid w:val="260511B9"/>
    <w:rsid w:val="260C0983"/>
    <w:rsid w:val="2631F889"/>
    <w:rsid w:val="2672F126"/>
    <w:rsid w:val="26851F20"/>
    <w:rsid w:val="268BE485"/>
    <w:rsid w:val="269740B7"/>
    <w:rsid w:val="26A08D6E"/>
    <w:rsid w:val="26A0A013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281C36"/>
    <w:rsid w:val="273B6DF3"/>
    <w:rsid w:val="27460EFD"/>
    <w:rsid w:val="274B5F0C"/>
    <w:rsid w:val="274EFABD"/>
    <w:rsid w:val="27506E8A"/>
    <w:rsid w:val="2755B11F"/>
    <w:rsid w:val="27890516"/>
    <w:rsid w:val="2792902E"/>
    <w:rsid w:val="27A28431"/>
    <w:rsid w:val="27D835B5"/>
    <w:rsid w:val="27E19EE9"/>
    <w:rsid w:val="27F75BDE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868CB6"/>
    <w:rsid w:val="2896588D"/>
    <w:rsid w:val="2897D70B"/>
    <w:rsid w:val="28B17EDA"/>
    <w:rsid w:val="28B4CE76"/>
    <w:rsid w:val="28C593E2"/>
    <w:rsid w:val="28C6047E"/>
    <w:rsid w:val="28CB23E5"/>
    <w:rsid w:val="28D8BC5C"/>
    <w:rsid w:val="28DEB809"/>
    <w:rsid w:val="28E8DDEB"/>
    <w:rsid w:val="28EACB1E"/>
    <w:rsid w:val="28FF311D"/>
    <w:rsid w:val="29160538"/>
    <w:rsid w:val="2929AF72"/>
    <w:rsid w:val="293D2413"/>
    <w:rsid w:val="2964AB94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A056EE3"/>
    <w:rsid w:val="2A1DCD64"/>
    <w:rsid w:val="2A207186"/>
    <w:rsid w:val="2A21E34E"/>
    <w:rsid w:val="2A293242"/>
    <w:rsid w:val="2A2A99DF"/>
    <w:rsid w:val="2A2D6658"/>
    <w:rsid w:val="2A3BCE65"/>
    <w:rsid w:val="2A41015E"/>
    <w:rsid w:val="2A49F5F4"/>
    <w:rsid w:val="2A59D1EE"/>
    <w:rsid w:val="2A616443"/>
    <w:rsid w:val="2A6D406D"/>
    <w:rsid w:val="2A748CB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70BD93"/>
    <w:rsid w:val="2C747919"/>
    <w:rsid w:val="2C76809F"/>
    <w:rsid w:val="2C7DC724"/>
    <w:rsid w:val="2CA6806F"/>
    <w:rsid w:val="2CB0D651"/>
    <w:rsid w:val="2CCFFD3A"/>
    <w:rsid w:val="2CDF2129"/>
    <w:rsid w:val="2CE76872"/>
    <w:rsid w:val="2CFF4823"/>
    <w:rsid w:val="2D033ACD"/>
    <w:rsid w:val="2D0C150B"/>
    <w:rsid w:val="2D1141FD"/>
    <w:rsid w:val="2D16DDC6"/>
    <w:rsid w:val="2D1D2DAE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EEFE3"/>
    <w:rsid w:val="2E7BB4A2"/>
    <w:rsid w:val="2E7CD312"/>
    <w:rsid w:val="2E8179FD"/>
    <w:rsid w:val="2E8553BB"/>
    <w:rsid w:val="2EA293F8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86B6D"/>
    <w:rsid w:val="2F2E3CBE"/>
    <w:rsid w:val="2F41893C"/>
    <w:rsid w:val="2F43231C"/>
    <w:rsid w:val="2F4664F3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41BFFB"/>
    <w:rsid w:val="30721FD4"/>
    <w:rsid w:val="307A1873"/>
    <w:rsid w:val="3082245E"/>
    <w:rsid w:val="308850D2"/>
    <w:rsid w:val="308A8248"/>
    <w:rsid w:val="309069DD"/>
    <w:rsid w:val="30A6FC33"/>
    <w:rsid w:val="30ADBAE0"/>
    <w:rsid w:val="30B4C57D"/>
    <w:rsid w:val="30B5C96C"/>
    <w:rsid w:val="30BB846D"/>
    <w:rsid w:val="30BC8FB6"/>
    <w:rsid w:val="30BE223E"/>
    <w:rsid w:val="30C812F6"/>
    <w:rsid w:val="30C990F9"/>
    <w:rsid w:val="30CD84B2"/>
    <w:rsid w:val="30DE4291"/>
    <w:rsid w:val="3101C16D"/>
    <w:rsid w:val="31075CB7"/>
    <w:rsid w:val="3124F412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C8E47C"/>
    <w:rsid w:val="31D2FF2C"/>
    <w:rsid w:val="31DD1B27"/>
    <w:rsid w:val="31EB13C3"/>
    <w:rsid w:val="31EB6D5A"/>
    <w:rsid w:val="31EFAE4B"/>
    <w:rsid w:val="32002A80"/>
    <w:rsid w:val="3244BA3A"/>
    <w:rsid w:val="32474590"/>
    <w:rsid w:val="32536951"/>
    <w:rsid w:val="326F310F"/>
    <w:rsid w:val="3270E298"/>
    <w:rsid w:val="3275CA84"/>
    <w:rsid w:val="3286A37A"/>
    <w:rsid w:val="3290E89A"/>
    <w:rsid w:val="32A83189"/>
    <w:rsid w:val="32A8EA14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2B052"/>
    <w:rsid w:val="3375D574"/>
    <w:rsid w:val="3399999C"/>
    <w:rsid w:val="339B2C4B"/>
    <w:rsid w:val="33B6A0D9"/>
    <w:rsid w:val="33BD608F"/>
    <w:rsid w:val="33BFA6AF"/>
    <w:rsid w:val="33C2D131"/>
    <w:rsid w:val="33C49588"/>
    <w:rsid w:val="33D69D93"/>
    <w:rsid w:val="33E1568A"/>
    <w:rsid w:val="33F092C1"/>
    <w:rsid w:val="340B0170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50D71C"/>
    <w:rsid w:val="356F62E9"/>
    <w:rsid w:val="357E6758"/>
    <w:rsid w:val="35A6D1D1"/>
    <w:rsid w:val="35B0F2F4"/>
    <w:rsid w:val="35B5A677"/>
    <w:rsid w:val="35DF5C62"/>
    <w:rsid w:val="35F9F6C4"/>
    <w:rsid w:val="35FB27BC"/>
    <w:rsid w:val="362BAD63"/>
    <w:rsid w:val="362CE218"/>
    <w:rsid w:val="36344B41"/>
    <w:rsid w:val="3639D423"/>
    <w:rsid w:val="363E578D"/>
    <w:rsid w:val="3655EFEA"/>
    <w:rsid w:val="3659629B"/>
    <w:rsid w:val="3660755A"/>
    <w:rsid w:val="3675E1F9"/>
    <w:rsid w:val="36A39260"/>
    <w:rsid w:val="36A43212"/>
    <w:rsid w:val="36B73033"/>
    <w:rsid w:val="36B80415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712AB5"/>
    <w:rsid w:val="3885FC32"/>
    <w:rsid w:val="38941497"/>
    <w:rsid w:val="38B5A431"/>
    <w:rsid w:val="38C68863"/>
    <w:rsid w:val="38C9648F"/>
    <w:rsid w:val="38CC64B0"/>
    <w:rsid w:val="38D342FA"/>
    <w:rsid w:val="38D41EDA"/>
    <w:rsid w:val="38D5ED5C"/>
    <w:rsid w:val="38E03EEA"/>
    <w:rsid w:val="38E0FB73"/>
    <w:rsid w:val="38E186EE"/>
    <w:rsid w:val="38F25466"/>
    <w:rsid w:val="39153D39"/>
    <w:rsid w:val="391E0F4E"/>
    <w:rsid w:val="392FBEBF"/>
    <w:rsid w:val="3947813B"/>
    <w:rsid w:val="39504F98"/>
    <w:rsid w:val="395AF3FE"/>
    <w:rsid w:val="39724B79"/>
    <w:rsid w:val="397B51D3"/>
    <w:rsid w:val="398F8B2F"/>
    <w:rsid w:val="39904FC6"/>
    <w:rsid w:val="39A3DE26"/>
    <w:rsid w:val="39B11997"/>
    <w:rsid w:val="39B165E7"/>
    <w:rsid w:val="39B36823"/>
    <w:rsid w:val="39B41538"/>
    <w:rsid w:val="39BE4F19"/>
    <w:rsid w:val="39E49644"/>
    <w:rsid w:val="39E82047"/>
    <w:rsid w:val="39ED27AD"/>
    <w:rsid w:val="39F3397C"/>
    <w:rsid w:val="39F3A89C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43ED81"/>
    <w:rsid w:val="3B49277E"/>
    <w:rsid w:val="3B5500A1"/>
    <w:rsid w:val="3B5BCC20"/>
    <w:rsid w:val="3B83F0A8"/>
    <w:rsid w:val="3B96254E"/>
    <w:rsid w:val="3BA04AB2"/>
    <w:rsid w:val="3BB136AE"/>
    <w:rsid w:val="3BC31FC7"/>
    <w:rsid w:val="3BCD8BA5"/>
    <w:rsid w:val="3BE5E933"/>
    <w:rsid w:val="3BED44F3"/>
    <w:rsid w:val="3BEE6A57"/>
    <w:rsid w:val="3BEF539F"/>
    <w:rsid w:val="3C0BBF9E"/>
    <w:rsid w:val="3C20718E"/>
    <w:rsid w:val="3C3467DC"/>
    <w:rsid w:val="3C3E1396"/>
    <w:rsid w:val="3C417639"/>
    <w:rsid w:val="3C45D4C0"/>
    <w:rsid w:val="3C485EF4"/>
    <w:rsid w:val="3C6500A8"/>
    <w:rsid w:val="3C701936"/>
    <w:rsid w:val="3C7C85A5"/>
    <w:rsid w:val="3C81C286"/>
    <w:rsid w:val="3CA94FBF"/>
    <w:rsid w:val="3CABD35F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14B82B"/>
    <w:rsid w:val="3D161822"/>
    <w:rsid w:val="3D236819"/>
    <w:rsid w:val="3D2762A8"/>
    <w:rsid w:val="3D28BFDE"/>
    <w:rsid w:val="3D392C01"/>
    <w:rsid w:val="3D3CC878"/>
    <w:rsid w:val="3D616EDC"/>
    <w:rsid w:val="3D720EBD"/>
    <w:rsid w:val="3D79FC0D"/>
    <w:rsid w:val="3D97DE7E"/>
    <w:rsid w:val="3DAF71F2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4DDD1"/>
    <w:rsid w:val="3E376257"/>
    <w:rsid w:val="3E38B1A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96FBA"/>
    <w:rsid w:val="3EEF4CDD"/>
    <w:rsid w:val="3EFD98C9"/>
    <w:rsid w:val="3F1A6E41"/>
    <w:rsid w:val="3F1D73A3"/>
    <w:rsid w:val="3F255E99"/>
    <w:rsid w:val="3F2EBF63"/>
    <w:rsid w:val="3F34A615"/>
    <w:rsid w:val="3F445D35"/>
    <w:rsid w:val="3F497682"/>
    <w:rsid w:val="3F5804E1"/>
    <w:rsid w:val="3F5AB053"/>
    <w:rsid w:val="3F7532E7"/>
    <w:rsid w:val="3F7A5B0D"/>
    <w:rsid w:val="3F7BFCD3"/>
    <w:rsid w:val="3F7D07DB"/>
    <w:rsid w:val="3F8A525E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BDE05"/>
    <w:rsid w:val="402C17EB"/>
    <w:rsid w:val="403031AA"/>
    <w:rsid w:val="403C21D8"/>
    <w:rsid w:val="404C190D"/>
    <w:rsid w:val="40504E4F"/>
    <w:rsid w:val="405AF9C7"/>
    <w:rsid w:val="4076E640"/>
    <w:rsid w:val="4083BF52"/>
    <w:rsid w:val="408641A3"/>
    <w:rsid w:val="4088B8FC"/>
    <w:rsid w:val="40893241"/>
    <w:rsid w:val="4092C254"/>
    <w:rsid w:val="409CB0BF"/>
    <w:rsid w:val="40A763F0"/>
    <w:rsid w:val="40B541A1"/>
    <w:rsid w:val="40BAEC58"/>
    <w:rsid w:val="40BF4302"/>
    <w:rsid w:val="40C0AB8F"/>
    <w:rsid w:val="40C32676"/>
    <w:rsid w:val="40CA371A"/>
    <w:rsid w:val="40FFF890"/>
    <w:rsid w:val="41003B11"/>
    <w:rsid w:val="4108D662"/>
    <w:rsid w:val="411BD017"/>
    <w:rsid w:val="41376807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571D5"/>
    <w:rsid w:val="4181E332"/>
    <w:rsid w:val="4188A6D4"/>
    <w:rsid w:val="418959C2"/>
    <w:rsid w:val="4190D300"/>
    <w:rsid w:val="41934045"/>
    <w:rsid w:val="419866EA"/>
    <w:rsid w:val="41A3D805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440FD"/>
    <w:rsid w:val="4244BECC"/>
    <w:rsid w:val="424AAB4F"/>
    <w:rsid w:val="425C7BF0"/>
    <w:rsid w:val="42634BB2"/>
    <w:rsid w:val="427C69B8"/>
    <w:rsid w:val="42858516"/>
    <w:rsid w:val="42B9A46C"/>
    <w:rsid w:val="42BBCCFD"/>
    <w:rsid w:val="43032BA9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5C52C8"/>
    <w:rsid w:val="446D2548"/>
    <w:rsid w:val="4471B5BB"/>
    <w:rsid w:val="4475A2B9"/>
    <w:rsid w:val="4482BF9C"/>
    <w:rsid w:val="44950721"/>
    <w:rsid w:val="4496546A"/>
    <w:rsid w:val="44B983F4"/>
    <w:rsid w:val="44CDBC24"/>
    <w:rsid w:val="4506A1B3"/>
    <w:rsid w:val="4509520A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50EBD2"/>
    <w:rsid w:val="4657E573"/>
    <w:rsid w:val="46588E96"/>
    <w:rsid w:val="4665A128"/>
    <w:rsid w:val="4667BC44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D9D0F"/>
    <w:rsid w:val="47530764"/>
    <w:rsid w:val="475FCEAA"/>
    <w:rsid w:val="4762CD49"/>
    <w:rsid w:val="478B8DD5"/>
    <w:rsid w:val="479217A1"/>
    <w:rsid w:val="4793F38A"/>
    <w:rsid w:val="479AD352"/>
    <w:rsid w:val="479E56EB"/>
    <w:rsid w:val="47A118CC"/>
    <w:rsid w:val="47A4B335"/>
    <w:rsid w:val="47A675BE"/>
    <w:rsid w:val="47B4262B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40D84C"/>
    <w:rsid w:val="48595482"/>
    <w:rsid w:val="4879EF8C"/>
    <w:rsid w:val="48911529"/>
    <w:rsid w:val="4891F637"/>
    <w:rsid w:val="489B10B9"/>
    <w:rsid w:val="48BD18A0"/>
    <w:rsid w:val="48EA93EB"/>
    <w:rsid w:val="48F2E3D5"/>
    <w:rsid w:val="48FA1ADF"/>
    <w:rsid w:val="48FE9DAA"/>
    <w:rsid w:val="48FF2B94"/>
    <w:rsid w:val="4915A725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DE27B"/>
    <w:rsid w:val="49C25583"/>
    <w:rsid w:val="49CA420E"/>
    <w:rsid w:val="49CB940B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96F0A3"/>
    <w:rsid w:val="4A988D76"/>
    <w:rsid w:val="4AAD5502"/>
    <w:rsid w:val="4ABC73F7"/>
    <w:rsid w:val="4AD6456C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5E337"/>
    <w:rsid w:val="4B7699F6"/>
    <w:rsid w:val="4B77F86A"/>
    <w:rsid w:val="4B83943B"/>
    <w:rsid w:val="4B9019EB"/>
    <w:rsid w:val="4B96206D"/>
    <w:rsid w:val="4B9DC6DF"/>
    <w:rsid w:val="4BAB2723"/>
    <w:rsid w:val="4BBC4C01"/>
    <w:rsid w:val="4BE4849A"/>
    <w:rsid w:val="4BE80372"/>
    <w:rsid w:val="4BFFC0C8"/>
    <w:rsid w:val="4C0A79BF"/>
    <w:rsid w:val="4C131CDD"/>
    <w:rsid w:val="4C1FB2F0"/>
    <w:rsid w:val="4C2216C2"/>
    <w:rsid w:val="4C30958D"/>
    <w:rsid w:val="4C38B3DA"/>
    <w:rsid w:val="4C45674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5311A4"/>
    <w:rsid w:val="4D7AE1B1"/>
    <w:rsid w:val="4D82837B"/>
    <w:rsid w:val="4DB8BCD0"/>
    <w:rsid w:val="4DC92D67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D7562D"/>
    <w:rsid w:val="4EE2C7E5"/>
    <w:rsid w:val="4EE4B077"/>
    <w:rsid w:val="4EE53D3B"/>
    <w:rsid w:val="4F080D61"/>
    <w:rsid w:val="4F21A2AA"/>
    <w:rsid w:val="4F22C91D"/>
    <w:rsid w:val="4F316E60"/>
    <w:rsid w:val="4F34C2AD"/>
    <w:rsid w:val="4F3D2B23"/>
    <w:rsid w:val="4F680DA9"/>
    <w:rsid w:val="4F72E62D"/>
    <w:rsid w:val="4F76B9A9"/>
    <w:rsid w:val="4F80E855"/>
    <w:rsid w:val="4F907684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F5A782"/>
    <w:rsid w:val="5008C601"/>
    <w:rsid w:val="500EFDA2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DC3C94"/>
    <w:rsid w:val="5103FDF0"/>
    <w:rsid w:val="5105E340"/>
    <w:rsid w:val="5107C1E9"/>
    <w:rsid w:val="510971A3"/>
    <w:rsid w:val="510B2415"/>
    <w:rsid w:val="5119C0E8"/>
    <w:rsid w:val="512C79DD"/>
    <w:rsid w:val="512EC9CC"/>
    <w:rsid w:val="513E548A"/>
    <w:rsid w:val="51453C98"/>
    <w:rsid w:val="5151D65B"/>
    <w:rsid w:val="515DA735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16042D"/>
    <w:rsid w:val="52231F7B"/>
    <w:rsid w:val="5229D5A4"/>
    <w:rsid w:val="5230097C"/>
    <w:rsid w:val="5235DD49"/>
    <w:rsid w:val="5238F694"/>
    <w:rsid w:val="52427B1A"/>
    <w:rsid w:val="524D58D0"/>
    <w:rsid w:val="524E67D1"/>
    <w:rsid w:val="5255BD49"/>
    <w:rsid w:val="525A945B"/>
    <w:rsid w:val="526D7F42"/>
    <w:rsid w:val="527BE1DF"/>
    <w:rsid w:val="528B0EFA"/>
    <w:rsid w:val="529AB438"/>
    <w:rsid w:val="52A1B3A1"/>
    <w:rsid w:val="52BA188E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7728DF"/>
    <w:rsid w:val="53946D7A"/>
    <w:rsid w:val="53A65D51"/>
    <w:rsid w:val="53A9F970"/>
    <w:rsid w:val="53B504AC"/>
    <w:rsid w:val="53CA14DD"/>
    <w:rsid w:val="53D9ECFA"/>
    <w:rsid w:val="53DFBC67"/>
    <w:rsid w:val="54269383"/>
    <w:rsid w:val="5433F593"/>
    <w:rsid w:val="543860D0"/>
    <w:rsid w:val="543B5249"/>
    <w:rsid w:val="543C9425"/>
    <w:rsid w:val="54512D46"/>
    <w:rsid w:val="54666A8E"/>
    <w:rsid w:val="546972A7"/>
    <w:rsid w:val="5483363D"/>
    <w:rsid w:val="548A5556"/>
    <w:rsid w:val="54938585"/>
    <w:rsid w:val="549ABC1C"/>
    <w:rsid w:val="54A910C5"/>
    <w:rsid w:val="54B66625"/>
    <w:rsid w:val="54C6CC34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E5E691"/>
    <w:rsid w:val="56054308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737A6"/>
    <w:rsid w:val="568FC9C4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2A651"/>
    <w:rsid w:val="574E9696"/>
    <w:rsid w:val="575D1899"/>
    <w:rsid w:val="575F0D76"/>
    <w:rsid w:val="57620FE5"/>
    <w:rsid w:val="579249CD"/>
    <w:rsid w:val="57A32877"/>
    <w:rsid w:val="57A80E86"/>
    <w:rsid w:val="57AC3EB3"/>
    <w:rsid w:val="57AD9E06"/>
    <w:rsid w:val="57AE1955"/>
    <w:rsid w:val="57B8D767"/>
    <w:rsid w:val="57CED30B"/>
    <w:rsid w:val="57D53DE1"/>
    <w:rsid w:val="57DA305A"/>
    <w:rsid w:val="57DFD866"/>
    <w:rsid w:val="57E3BF36"/>
    <w:rsid w:val="57EB6DEB"/>
    <w:rsid w:val="58092715"/>
    <w:rsid w:val="580F2453"/>
    <w:rsid w:val="58247986"/>
    <w:rsid w:val="582D1CE9"/>
    <w:rsid w:val="5830A243"/>
    <w:rsid w:val="583943DD"/>
    <w:rsid w:val="583B2217"/>
    <w:rsid w:val="583D7067"/>
    <w:rsid w:val="5857D151"/>
    <w:rsid w:val="5859F724"/>
    <w:rsid w:val="586CB406"/>
    <w:rsid w:val="5882A728"/>
    <w:rsid w:val="588341A3"/>
    <w:rsid w:val="588843E0"/>
    <w:rsid w:val="588D0D17"/>
    <w:rsid w:val="5893D0AC"/>
    <w:rsid w:val="58A5E523"/>
    <w:rsid w:val="58A6DA74"/>
    <w:rsid w:val="58B65BFA"/>
    <w:rsid w:val="58C13DE5"/>
    <w:rsid w:val="58C7675C"/>
    <w:rsid w:val="58C7D07E"/>
    <w:rsid w:val="58DBED2B"/>
    <w:rsid w:val="58DCA0BC"/>
    <w:rsid w:val="58E28833"/>
    <w:rsid w:val="58EC0AFF"/>
    <w:rsid w:val="58F3D79F"/>
    <w:rsid w:val="590936AA"/>
    <w:rsid w:val="5910F525"/>
    <w:rsid w:val="591B0312"/>
    <w:rsid w:val="5933EE28"/>
    <w:rsid w:val="5936E062"/>
    <w:rsid w:val="59454641"/>
    <w:rsid w:val="594643D9"/>
    <w:rsid w:val="594D7D71"/>
    <w:rsid w:val="595216EB"/>
    <w:rsid w:val="596AEDFB"/>
    <w:rsid w:val="596D65C4"/>
    <w:rsid w:val="5978DC68"/>
    <w:rsid w:val="59B57F41"/>
    <w:rsid w:val="59BC37F3"/>
    <w:rsid w:val="59BC541E"/>
    <w:rsid w:val="59BDCD1F"/>
    <w:rsid w:val="59D56050"/>
    <w:rsid w:val="59EA875C"/>
    <w:rsid w:val="59ED5C9E"/>
    <w:rsid w:val="5A17F397"/>
    <w:rsid w:val="5A2AC86C"/>
    <w:rsid w:val="5A494EAA"/>
    <w:rsid w:val="5A4BFDB8"/>
    <w:rsid w:val="5A4DBE03"/>
    <w:rsid w:val="5A613F0C"/>
    <w:rsid w:val="5A7B7080"/>
    <w:rsid w:val="5A7C41AF"/>
    <w:rsid w:val="5A862290"/>
    <w:rsid w:val="5A9531D2"/>
    <w:rsid w:val="5A956A0C"/>
    <w:rsid w:val="5A9C2CBF"/>
    <w:rsid w:val="5AA13603"/>
    <w:rsid w:val="5AA6924F"/>
    <w:rsid w:val="5ABE875F"/>
    <w:rsid w:val="5AC93B57"/>
    <w:rsid w:val="5AD25011"/>
    <w:rsid w:val="5AD5864F"/>
    <w:rsid w:val="5AD6499B"/>
    <w:rsid w:val="5AF408FD"/>
    <w:rsid w:val="5B0A4062"/>
    <w:rsid w:val="5B1B14D0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65EE"/>
    <w:rsid w:val="5B7BA146"/>
    <w:rsid w:val="5B806638"/>
    <w:rsid w:val="5B80DDA3"/>
    <w:rsid w:val="5B93F487"/>
    <w:rsid w:val="5B942911"/>
    <w:rsid w:val="5B9CDBB5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8C5A7C"/>
    <w:rsid w:val="5C935BBC"/>
    <w:rsid w:val="5CAC56F9"/>
    <w:rsid w:val="5CBD8884"/>
    <w:rsid w:val="5CC333C4"/>
    <w:rsid w:val="5CC81F3F"/>
    <w:rsid w:val="5CD58B3D"/>
    <w:rsid w:val="5CDF3E9F"/>
    <w:rsid w:val="5D050F5F"/>
    <w:rsid w:val="5D097C06"/>
    <w:rsid w:val="5D0CA67A"/>
    <w:rsid w:val="5D141E64"/>
    <w:rsid w:val="5D18810A"/>
    <w:rsid w:val="5D1FCB70"/>
    <w:rsid w:val="5D3F3AD9"/>
    <w:rsid w:val="5D527E7A"/>
    <w:rsid w:val="5D66EA7A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9B2EA"/>
    <w:rsid w:val="5DD9B5B8"/>
    <w:rsid w:val="5DDF2256"/>
    <w:rsid w:val="5DE2BAFE"/>
    <w:rsid w:val="5DE862F4"/>
    <w:rsid w:val="5DFF3C12"/>
    <w:rsid w:val="5E22B717"/>
    <w:rsid w:val="5E278974"/>
    <w:rsid w:val="5E35FF1B"/>
    <w:rsid w:val="5E389FA4"/>
    <w:rsid w:val="5E52DB3B"/>
    <w:rsid w:val="5E54B9D0"/>
    <w:rsid w:val="5E73E24B"/>
    <w:rsid w:val="5E79212E"/>
    <w:rsid w:val="5E84A65D"/>
    <w:rsid w:val="5E87DFA9"/>
    <w:rsid w:val="5E99DD42"/>
    <w:rsid w:val="5EAB34EE"/>
    <w:rsid w:val="5EC9AFF0"/>
    <w:rsid w:val="5ED37115"/>
    <w:rsid w:val="5ED66829"/>
    <w:rsid w:val="5EE0159A"/>
    <w:rsid w:val="5EEB8DB9"/>
    <w:rsid w:val="5EF135A6"/>
    <w:rsid w:val="5EF6A0FB"/>
    <w:rsid w:val="5EF71678"/>
    <w:rsid w:val="5EFBB5EA"/>
    <w:rsid w:val="5F0AC40C"/>
    <w:rsid w:val="5F0DEEB1"/>
    <w:rsid w:val="5F2FB6B6"/>
    <w:rsid w:val="5F30F321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656D1"/>
    <w:rsid w:val="5FD1E2D7"/>
    <w:rsid w:val="5FD757D7"/>
    <w:rsid w:val="5FD7EA8A"/>
    <w:rsid w:val="5FE04B4D"/>
    <w:rsid w:val="5FE116E5"/>
    <w:rsid w:val="5FEA9439"/>
    <w:rsid w:val="5FECAEA2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52E05"/>
    <w:rsid w:val="60685D37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DCB08"/>
    <w:rsid w:val="60E0E590"/>
    <w:rsid w:val="60F5093C"/>
    <w:rsid w:val="60FEA466"/>
    <w:rsid w:val="61050F01"/>
    <w:rsid w:val="610A15B7"/>
    <w:rsid w:val="612F1837"/>
    <w:rsid w:val="6143B103"/>
    <w:rsid w:val="614761BE"/>
    <w:rsid w:val="61572DDA"/>
    <w:rsid w:val="615CEE0A"/>
    <w:rsid w:val="616FEF06"/>
    <w:rsid w:val="617FE651"/>
    <w:rsid w:val="61A48358"/>
    <w:rsid w:val="61B4134E"/>
    <w:rsid w:val="61B600A3"/>
    <w:rsid w:val="61B82BF5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203486A"/>
    <w:rsid w:val="62036513"/>
    <w:rsid w:val="62038977"/>
    <w:rsid w:val="620D54E6"/>
    <w:rsid w:val="6216ADB1"/>
    <w:rsid w:val="6216EB94"/>
    <w:rsid w:val="621DE39B"/>
    <w:rsid w:val="62210937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B7AB85"/>
    <w:rsid w:val="62C2A6E0"/>
    <w:rsid w:val="63064CE5"/>
    <w:rsid w:val="63127251"/>
    <w:rsid w:val="6323341A"/>
    <w:rsid w:val="63448F13"/>
    <w:rsid w:val="6348CD30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E1385D"/>
    <w:rsid w:val="63FB9434"/>
    <w:rsid w:val="6432580A"/>
    <w:rsid w:val="64494EA9"/>
    <w:rsid w:val="645AA8C5"/>
    <w:rsid w:val="645AFEB7"/>
    <w:rsid w:val="6464F158"/>
    <w:rsid w:val="646EC80D"/>
    <w:rsid w:val="6470B74B"/>
    <w:rsid w:val="64832904"/>
    <w:rsid w:val="648AD44F"/>
    <w:rsid w:val="648F06C3"/>
    <w:rsid w:val="64ACCB5F"/>
    <w:rsid w:val="64BA9296"/>
    <w:rsid w:val="64BF047B"/>
    <w:rsid w:val="64BF9DD9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EAC72"/>
    <w:rsid w:val="656C2B49"/>
    <w:rsid w:val="6583F30B"/>
    <w:rsid w:val="658FB21F"/>
    <w:rsid w:val="65911CBF"/>
    <w:rsid w:val="65AF21DC"/>
    <w:rsid w:val="65BEC134"/>
    <w:rsid w:val="65DBB749"/>
    <w:rsid w:val="65F75442"/>
    <w:rsid w:val="65FCB807"/>
    <w:rsid w:val="6604277E"/>
    <w:rsid w:val="6606C9D3"/>
    <w:rsid w:val="661B23E7"/>
    <w:rsid w:val="661D96AE"/>
    <w:rsid w:val="6648B9AA"/>
    <w:rsid w:val="665477BA"/>
    <w:rsid w:val="6656ECA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96B8A"/>
    <w:rsid w:val="68DB432B"/>
    <w:rsid w:val="69107C9B"/>
    <w:rsid w:val="69131544"/>
    <w:rsid w:val="6936B920"/>
    <w:rsid w:val="69553770"/>
    <w:rsid w:val="695C4DA3"/>
    <w:rsid w:val="696F5034"/>
    <w:rsid w:val="698609AD"/>
    <w:rsid w:val="69938762"/>
    <w:rsid w:val="69C3D214"/>
    <w:rsid w:val="69E85D6F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84268"/>
    <w:rsid w:val="6A6A0DB9"/>
    <w:rsid w:val="6A6DE6A4"/>
    <w:rsid w:val="6A84CA40"/>
    <w:rsid w:val="6AA31E80"/>
    <w:rsid w:val="6AAC4CFC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4F026A"/>
    <w:rsid w:val="6B52DA01"/>
    <w:rsid w:val="6B855FA5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D3EB7"/>
    <w:rsid w:val="6C4EC0EC"/>
    <w:rsid w:val="6C54F29B"/>
    <w:rsid w:val="6C6E25BC"/>
    <w:rsid w:val="6C7FC6B3"/>
    <w:rsid w:val="6C8F8DC3"/>
    <w:rsid w:val="6CA1EAE2"/>
    <w:rsid w:val="6CB9250B"/>
    <w:rsid w:val="6CC7A04C"/>
    <w:rsid w:val="6CDAF226"/>
    <w:rsid w:val="6D01156A"/>
    <w:rsid w:val="6D119145"/>
    <w:rsid w:val="6D3482ED"/>
    <w:rsid w:val="6D34D670"/>
    <w:rsid w:val="6D3950DD"/>
    <w:rsid w:val="6D566CAD"/>
    <w:rsid w:val="6D5AC91A"/>
    <w:rsid w:val="6D5F8007"/>
    <w:rsid w:val="6D64DA7A"/>
    <w:rsid w:val="6D6CBF16"/>
    <w:rsid w:val="6D6DA563"/>
    <w:rsid w:val="6D6DA5A9"/>
    <w:rsid w:val="6D759D86"/>
    <w:rsid w:val="6D75DC93"/>
    <w:rsid w:val="6D7C1EDB"/>
    <w:rsid w:val="6D850621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78430"/>
    <w:rsid w:val="6DEB0217"/>
    <w:rsid w:val="6DFEBA74"/>
    <w:rsid w:val="6E1235C7"/>
    <w:rsid w:val="6E1749FC"/>
    <w:rsid w:val="6E1A7C61"/>
    <w:rsid w:val="6E226E6C"/>
    <w:rsid w:val="6E2394D1"/>
    <w:rsid w:val="6E38A810"/>
    <w:rsid w:val="6E3DFDF7"/>
    <w:rsid w:val="6E3EB4F9"/>
    <w:rsid w:val="6E63FAAD"/>
    <w:rsid w:val="6E7AB802"/>
    <w:rsid w:val="6E8A3D4E"/>
    <w:rsid w:val="6E9136A7"/>
    <w:rsid w:val="6E9ABE23"/>
    <w:rsid w:val="6EB6E734"/>
    <w:rsid w:val="6EBF7579"/>
    <w:rsid w:val="6ECA27B7"/>
    <w:rsid w:val="6ECF02B8"/>
    <w:rsid w:val="6EE8CDEC"/>
    <w:rsid w:val="6EF868F8"/>
    <w:rsid w:val="6EF9DD98"/>
    <w:rsid w:val="6F0A127E"/>
    <w:rsid w:val="6F176251"/>
    <w:rsid w:val="6F34BAF9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110A8B"/>
    <w:rsid w:val="70222AD7"/>
    <w:rsid w:val="702BFCCE"/>
    <w:rsid w:val="702E0651"/>
    <w:rsid w:val="703C1FD2"/>
    <w:rsid w:val="703CB02D"/>
    <w:rsid w:val="70407110"/>
    <w:rsid w:val="7059998F"/>
    <w:rsid w:val="705B3B50"/>
    <w:rsid w:val="70614917"/>
    <w:rsid w:val="7066F6EE"/>
    <w:rsid w:val="7070F509"/>
    <w:rsid w:val="7073AC7F"/>
    <w:rsid w:val="707E546C"/>
    <w:rsid w:val="7093EE0C"/>
    <w:rsid w:val="709B44E0"/>
    <w:rsid w:val="70AF45D8"/>
    <w:rsid w:val="70C4D9B1"/>
    <w:rsid w:val="70C5C6F9"/>
    <w:rsid w:val="70CA4DA3"/>
    <w:rsid w:val="70D56DBA"/>
    <w:rsid w:val="70F6E89C"/>
    <w:rsid w:val="71014F7E"/>
    <w:rsid w:val="710EA7AF"/>
    <w:rsid w:val="711ADDCC"/>
    <w:rsid w:val="711EEAC7"/>
    <w:rsid w:val="712329C1"/>
    <w:rsid w:val="712BBFD2"/>
    <w:rsid w:val="7139A3FE"/>
    <w:rsid w:val="71450D26"/>
    <w:rsid w:val="714E2DF9"/>
    <w:rsid w:val="71525A1F"/>
    <w:rsid w:val="7155E5B1"/>
    <w:rsid w:val="715AAB70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483E8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B11A"/>
    <w:rsid w:val="72A0878D"/>
    <w:rsid w:val="72B93E9B"/>
    <w:rsid w:val="72BBCA8E"/>
    <w:rsid w:val="72C32449"/>
    <w:rsid w:val="72C86FF5"/>
    <w:rsid w:val="72CAD395"/>
    <w:rsid w:val="72E1C96D"/>
    <w:rsid w:val="72FCDB3D"/>
    <w:rsid w:val="7304FD67"/>
    <w:rsid w:val="730E34EB"/>
    <w:rsid w:val="730EB60B"/>
    <w:rsid w:val="731C08E3"/>
    <w:rsid w:val="732258CF"/>
    <w:rsid w:val="7330CBDE"/>
    <w:rsid w:val="7334B4F0"/>
    <w:rsid w:val="7343FB1D"/>
    <w:rsid w:val="7347057E"/>
    <w:rsid w:val="736D5526"/>
    <w:rsid w:val="73798676"/>
    <w:rsid w:val="73821D4C"/>
    <w:rsid w:val="738AB2A5"/>
    <w:rsid w:val="7394BD4D"/>
    <w:rsid w:val="7398AC66"/>
    <w:rsid w:val="73A09899"/>
    <w:rsid w:val="73AA7120"/>
    <w:rsid w:val="73AE3CA3"/>
    <w:rsid w:val="73C210EE"/>
    <w:rsid w:val="73E03E34"/>
    <w:rsid w:val="73E6E69A"/>
    <w:rsid w:val="73F0F162"/>
    <w:rsid w:val="73F64861"/>
    <w:rsid w:val="73F7C7A2"/>
    <w:rsid w:val="73FC7A73"/>
    <w:rsid w:val="7410EFFF"/>
    <w:rsid w:val="741C2061"/>
    <w:rsid w:val="74245C60"/>
    <w:rsid w:val="7426333F"/>
    <w:rsid w:val="743F3E83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F157EA"/>
    <w:rsid w:val="74F19AD5"/>
    <w:rsid w:val="74F565EE"/>
    <w:rsid w:val="74FA31FF"/>
    <w:rsid w:val="74FF46CB"/>
    <w:rsid w:val="7506813B"/>
    <w:rsid w:val="750FE354"/>
    <w:rsid w:val="752257F3"/>
    <w:rsid w:val="7529A22E"/>
    <w:rsid w:val="7529E224"/>
    <w:rsid w:val="752CD278"/>
    <w:rsid w:val="753A1435"/>
    <w:rsid w:val="756AF343"/>
    <w:rsid w:val="757B99F3"/>
    <w:rsid w:val="7580F78F"/>
    <w:rsid w:val="75848167"/>
    <w:rsid w:val="75996D65"/>
    <w:rsid w:val="75A4AC3C"/>
    <w:rsid w:val="75AA0740"/>
    <w:rsid w:val="75B54490"/>
    <w:rsid w:val="75B7F0C2"/>
    <w:rsid w:val="75CB88E8"/>
    <w:rsid w:val="75D0C277"/>
    <w:rsid w:val="75D95C33"/>
    <w:rsid w:val="75E218D2"/>
    <w:rsid w:val="75E249BC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4A62A3"/>
    <w:rsid w:val="76522BB6"/>
    <w:rsid w:val="765BA5FB"/>
    <w:rsid w:val="765EBFBC"/>
    <w:rsid w:val="76606A69"/>
    <w:rsid w:val="76803908"/>
    <w:rsid w:val="768113C8"/>
    <w:rsid w:val="769F89A7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38336"/>
    <w:rsid w:val="77F0D647"/>
    <w:rsid w:val="77F111BD"/>
    <w:rsid w:val="7807644F"/>
    <w:rsid w:val="780DA8EA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BCFE4E"/>
    <w:rsid w:val="78CB1A4A"/>
    <w:rsid w:val="78E66616"/>
    <w:rsid w:val="78F29E1E"/>
    <w:rsid w:val="78FB7E0B"/>
    <w:rsid w:val="790AC35C"/>
    <w:rsid w:val="790CEDB5"/>
    <w:rsid w:val="79137C8E"/>
    <w:rsid w:val="79151349"/>
    <w:rsid w:val="79314B9C"/>
    <w:rsid w:val="7932AE3E"/>
    <w:rsid w:val="7938E9D9"/>
    <w:rsid w:val="7939FAC8"/>
    <w:rsid w:val="7942663C"/>
    <w:rsid w:val="79485FD1"/>
    <w:rsid w:val="7948A5C5"/>
    <w:rsid w:val="7954AC70"/>
    <w:rsid w:val="79678F8F"/>
    <w:rsid w:val="7985812F"/>
    <w:rsid w:val="798F06DC"/>
    <w:rsid w:val="799B8353"/>
    <w:rsid w:val="79A9E770"/>
    <w:rsid w:val="79B1732D"/>
    <w:rsid w:val="79B44EC4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CDEA6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AA3D"/>
    <w:rsid w:val="7B788636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D1E0D"/>
    <w:rsid w:val="7BCF77F6"/>
    <w:rsid w:val="7BD0056D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EDE66"/>
    <w:rsid w:val="7C5DEFDB"/>
    <w:rsid w:val="7C639053"/>
    <w:rsid w:val="7C9EE94D"/>
    <w:rsid w:val="7CA0EE49"/>
    <w:rsid w:val="7CCBA3F5"/>
    <w:rsid w:val="7CCDE5AC"/>
    <w:rsid w:val="7CE3A2C1"/>
    <w:rsid w:val="7CE48CD8"/>
    <w:rsid w:val="7CEBFD88"/>
    <w:rsid w:val="7D1185E7"/>
    <w:rsid w:val="7D204E18"/>
    <w:rsid w:val="7D44C895"/>
    <w:rsid w:val="7D515366"/>
    <w:rsid w:val="7D74E8B5"/>
    <w:rsid w:val="7D7B23CB"/>
    <w:rsid w:val="7D7EAF68"/>
    <w:rsid w:val="7D82F1F1"/>
    <w:rsid w:val="7D87F743"/>
    <w:rsid w:val="7D906F71"/>
    <w:rsid w:val="7D999CCD"/>
    <w:rsid w:val="7D9EA9E8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D81B2"/>
    <w:rsid w:val="7DEF1DF6"/>
    <w:rsid w:val="7E0CB0C8"/>
    <w:rsid w:val="7E13DAFF"/>
    <w:rsid w:val="7E142AB7"/>
    <w:rsid w:val="7E151D72"/>
    <w:rsid w:val="7E1845E3"/>
    <w:rsid w:val="7E1A5E71"/>
    <w:rsid w:val="7E351927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AA0F0"/>
    <w:rsid w:val="7F4AF260"/>
    <w:rsid w:val="7F815BCD"/>
    <w:rsid w:val="7F9A6242"/>
    <w:rsid w:val="7FA9AD9E"/>
    <w:rsid w:val="7FC08E00"/>
    <w:rsid w:val="7FC5866A"/>
    <w:rsid w:val="7FD1B2F2"/>
    <w:rsid w:val="7FDA599B"/>
    <w:rsid w:val="7FE5EFD1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alitysafety.bmj.com/content/31/6/450" TargetMode="External"/><Relationship Id="rId18" Type="http://schemas.openxmlformats.org/officeDocument/2006/relationships/hyperlink" Target="https://journals.lww.com/qmhcjournal/Fulltext/9900/Supporting_the_Pursuit_of_Quality_Improvement.10.aspx" TargetMode="External"/><Relationship Id="rId26" Type="http://schemas.openxmlformats.org/officeDocument/2006/relationships/hyperlink" Target="https://www.kingsfund.org.uk/publications/health-and-care-act-key-questions" TargetMode="External"/><Relationship Id="rId39" Type="http://schemas.openxmlformats.org/officeDocument/2006/relationships/hyperlink" Target="https://catalyst.nejm.org/doi/full/10.1056/CAT.22.0032" TargetMode="External"/><Relationship Id="rId21" Type="http://schemas.openxmlformats.org/officeDocument/2006/relationships/hyperlink" Target="https://nhsproviders.org/media/693609/digital-briefing-3ga.pdf" TargetMode="External"/><Relationship Id="rId34" Type="http://schemas.openxmlformats.org/officeDocument/2006/relationships/hyperlink" Target="https://journals.sagepub.com/doi/pdf/10.1177/23743735221103030" TargetMode="External"/><Relationship Id="rId42" Type="http://schemas.openxmlformats.org/officeDocument/2006/relationships/hyperlink" Target="https://www.nuffieldtrust.org.uk/news-item/general-practice-on-the-brink-how-did-it-get-there" TargetMode="External"/><Relationship Id="rId47" Type="http://schemas.openxmlformats.org/officeDocument/2006/relationships/hyperlink" Target="https://www.mdpi.com/1660-4601/19/11/6402/htm" TargetMode="External"/><Relationship Id="rId50" Type="http://schemas.openxmlformats.org/officeDocument/2006/relationships/hyperlink" Target="https://www.good-governance.org.uk/assets/uploads/publication-documents/GGI_CareEngland_HomecareAssociation_Final_Report-2.pdf" TargetMode="External"/><Relationship Id="rId55" Type="http://schemas.openxmlformats.org/officeDocument/2006/relationships/hyperlink" Target="https://www.centreforsocialjustice.org.uk/wp-content/uploads/2022/05/CSJ-No_honour_in_abuse-1.pdf?utm_source=The%20King%27s%20Fund%20newsletters%20%28main%20account%29&amp;utm_medium=email&amp;utm_campaign=13245039_NEWSL_HMP%202022-06-07&amp;dm_i=21A8,7VVXR,QZXL6D,W7HIH,1" TargetMode="External"/><Relationship Id="rId63" Type="http://schemas.openxmlformats.org/officeDocument/2006/relationships/hyperlink" Target="https://www.bma.org.uk/advice-and-support/covid-19/what-the-bma-is-doing/covid-19-the-impact-of-the-pandemic-on-the-medical-profession" TargetMode="External"/><Relationship Id="rId68" Type="http://schemas.openxmlformats.org/officeDocument/2006/relationships/hyperlink" Target="https://www.health.org.uk/news-and-comment/charts-and-infographics/how-reliant-is-the-nhs-in-england-on-international-nurse-recruitment?utm_campaign=13231568_Corporate%20Newsletter%20%20May%202022%20%20Warm&amp;utm_medium=email&amp;utm_source=The%20Health%20Foundation&amp;dm_i=4Y2,7VLJK,OJ9K8R,W62N6,1" TargetMode="External"/><Relationship Id="rId76" Type="http://schemas.openxmlformats.org/officeDocument/2006/relationships/hyperlink" Target="https://www.patients-association.org.uk/Handlers/Download.ashx?IDMF=a0e5b459-388a-4825-86d6-77910882633c&amp;utm_source=The%20King%27s%20Fund%20newsletters%20%28main%20account%29&amp;utm_medium=email&amp;utm_campaign=13193265_NEWSL_DHD-2022-05-18&amp;dm_i=21A8,7URZL,SY51XB,W46V8,1" TargetMode="External"/><Relationship Id="rId84" Type="http://schemas.openxmlformats.org/officeDocument/2006/relationships/hyperlink" Target="http://horizonsnhs.com/school/" TargetMode="External"/><Relationship Id="rId89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onlinelibrary.wiley.com/doi/full/10.1111/pan.14481" TargetMode="Externa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library.wiley.com/doi/pdf/10.1002/lrh2.10315" TargetMode="External"/><Relationship Id="rId29" Type="http://schemas.openxmlformats.org/officeDocument/2006/relationships/hyperlink" Target="https://journals.lww.com/hcmrjournal/Fulltext/9900/The_role_of_health_care_organizations_in_patient.8.aspx" TargetMode="External"/><Relationship Id="rId11" Type="http://schemas.openxmlformats.org/officeDocument/2006/relationships/hyperlink" Target="https://link.springer.com/article/10.1186/s12913-022-08026-x" TargetMode="External"/><Relationship Id="rId24" Type="http://schemas.openxmlformats.org/officeDocument/2006/relationships/hyperlink" Target="https://nhsproviders.org/news-blogs/blogs/when-partnerships-turn-sour-why-leaders-need-to-go-back-to-basics-and-build-relationships-from-the-bottom-up" TargetMode="External"/><Relationship Id="rId32" Type="http://schemas.openxmlformats.org/officeDocument/2006/relationships/hyperlink" Target="https://www.nationalvoices.org.uk/sites/default/files/public/publications/valuing_lived_experience_-_learning_report.pdf" TargetMode="External"/><Relationship Id="rId37" Type="http://schemas.openxmlformats.org/officeDocument/2006/relationships/hyperlink" Target="https://eurohealthobservatory.who.int/publications/i/united-kingdom-health-system-review-2022" TargetMode="External"/><Relationship Id="rId40" Type="http://schemas.openxmlformats.org/officeDocument/2006/relationships/hyperlink" Target="https://www.england.nhs.uk/wp-content/uploads/2022/05/next-steps-for-integrating-primary-care-fuller-stocktake-report.pdf" TargetMode="External"/><Relationship Id="rId45" Type="http://schemas.openxmlformats.org/officeDocument/2006/relationships/hyperlink" Target="https://www.kingsfund.org.uk/audio-video/how-does-nhs-in-england-work" TargetMode="External"/><Relationship Id="rId53" Type="http://schemas.openxmlformats.org/officeDocument/2006/relationships/hyperlink" Target="https://www.gov.uk/government/publications/drug-misuse-prevention-review/acmd-drug-misuse-prevention-review-accessible" TargetMode="External"/><Relationship Id="rId58" Type="http://schemas.openxmlformats.org/officeDocument/2006/relationships/hyperlink" Target="https://www.local.gov.uk/publications/must-know-your-council-meeting-needs-autistic-people" TargetMode="External"/><Relationship Id="rId66" Type="http://schemas.openxmlformats.org/officeDocument/2006/relationships/hyperlink" Target="https://www.rcn.org.uk/Professional-Development/publications/neurodiversity-guidance-uk-pub-010-156" TargetMode="External"/><Relationship Id="rId74" Type="http://schemas.openxmlformats.org/officeDocument/2006/relationships/hyperlink" Target="https://nhsproviders.org/digital-delivery-principles" TargetMode="External"/><Relationship Id="rId79" Type="http://schemas.openxmlformats.org/officeDocument/2006/relationships/hyperlink" Target="https://www.england.nhs.uk/sustainableimprovement/lean-online/lean-fundamentals/" TargetMode="External"/><Relationship Id="rId87" Type="http://schemas.openxmlformats.org/officeDocument/2006/relationships/image" Target="media/image1.png"/><Relationship Id="rId5" Type="http://schemas.openxmlformats.org/officeDocument/2006/relationships/numbering" Target="numbering.xml"/><Relationship Id="rId61" Type="http://schemas.openxmlformats.org/officeDocument/2006/relationships/hyperlink" Target="https://www.nuffieldtrust.org.uk/research/support-at-the-end-of-life" TargetMode="External"/><Relationship Id="rId82" Type="http://schemas.openxmlformats.org/officeDocument/2006/relationships/hyperlink" Target="https://q.health.org.uk/event/save-the-date-q-community-event-2022/" TargetMode="Externa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hyperlink" Target="https://sustainablehealthcare.org.uk/what-we-do/connecting-q-locally/embedding-sustainability-quality-improvement-two-part-shared" TargetMode="External"/><Relationship Id="rId14" Type="http://schemas.openxmlformats.org/officeDocument/2006/relationships/hyperlink" Target="https://academic.oup.com/intqhc/article/34/2/mzac037/6584653" TargetMode="External"/><Relationship Id="rId22" Type="http://schemas.openxmlformats.org/officeDocument/2006/relationships/hyperlink" Target="https://www.nhsconfed.org/case-studies/integrated-working-address-frailty-needs" TargetMode="External"/><Relationship Id="rId27" Type="http://schemas.openxmlformats.org/officeDocument/2006/relationships/hyperlink" Target="https://www.kingsfund.org.uk/blog/2022/05/health-and-care-act-2022-challenges-and-opportunities" TargetMode="External"/><Relationship Id="rId30" Type="http://schemas.openxmlformats.org/officeDocument/2006/relationships/hyperlink" Target="https://journals.sagepub.com/doi/pdf/10.1177/23743735221103029" TargetMode="External"/><Relationship Id="rId35" Type="http://schemas.openxmlformats.org/officeDocument/2006/relationships/hyperlink" Target="https://bmchealthservres.biomedcentral.com/track/pdf/10.1186/s12913-022-08059-2.pdf" TargetMode="External"/><Relationship Id="rId43" Type="http://schemas.openxmlformats.org/officeDocument/2006/relationships/hyperlink" Target="https://www.nuffieldtrust.org.uk/news-item/nhs-patients-are-more-likely-to-die-it-is-right-to-ask-why" TargetMode="External"/><Relationship Id="rId48" Type="http://schemas.openxmlformats.org/officeDocument/2006/relationships/hyperlink" Target="https://journals.sagepub.com/doi/full/10.1177/14680173221101244" TargetMode="External"/><Relationship Id="rId56" Type="http://schemas.openxmlformats.org/officeDocument/2006/relationships/hyperlink" Target="https://covidactuaries.org/2022/05/05/the-legacy-of-the-pandemic/" TargetMode="External"/><Relationship Id="rId64" Type="http://schemas.openxmlformats.org/officeDocument/2006/relationships/hyperlink" Target="https://www.ivar.org.uk/publication/the-power-of-youth-volunteering" TargetMode="External"/><Relationship Id="rId69" Type="http://schemas.openxmlformats.org/officeDocument/2006/relationships/hyperlink" Target="https://www.kingsfund.org.uk/publications/adding-value-strategic-vision-volunteering-nhs-trusts" TargetMode="External"/><Relationship Id="rId77" Type="http://schemas.openxmlformats.org/officeDocument/2006/relationships/hyperlink" Target="https://journals.lww.com/qmhcjournal/Fulltext/9900/Tele_Untethered__Telemedicine_Without_Waiting.12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ocal.gov.uk/publications/standards-employers-social-workers-national-report-summary-2021" TargetMode="External"/><Relationship Id="rId72" Type="http://schemas.openxmlformats.org/officeDocument/2006/relationships/hyperlink" Target="https://digital-transformation.hee.nhs.uk/binaries/content/assets/digital-transformation/dart-ed/understandingconfidenceinai-may22.pdf" TargetMode="External"/><Relationship Id="rId80" Type="http://schemas.openxmlformats.org/officeDocument/2006/relationships/hyperlink" Target="http://www.ihi.org/education/Conferences/National-Forum/Pages/proposals.aspx" TargetMode="External"/><Relationship Id="rId85" Type="http://schemas.openxmlformats.org/officeDocument/2006/relationships/hyperlink" Target="https://www.england.nhs.uk/sustainableimprovement/improvement-fundamentals/" TargetMode="External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qualitysafety.bmj.com/content/31/6/423" TargetMode="External"/><Relationship Id="rId17" Type="http://schemas.openxmlformats.org/officeDocument/2006/relationships/hyperlink" Target="https://onlinelibrary.wiley.com/doi/full/10.1002/pbc.29794" TargetMode="External"/><Relationship Id="rId25" Type="http://schemas.openxmlformats.org/officeDocument/2006/relationships/hyperlink" Target="https://publicpolicyprojects.com/wp-content/uploads/sites/6/2022/05/PPP-Social-Care-Report.pdf" TargetMode="External"/><Relationship Id="rId33" Type="http://schemas.openxmlformats.org/officeDocument/2006/relationships/hyperlink" Target="https://journals.sagepub.com/doi/pdf/10.1177/23743735221102455" TargetMode="External"/><Relationship Id="rId38" Type="http://schemas.openxmlformats.org/officeDocument/2006/relationships/hyperlink" Target="https://www.midlandsdecisionsupport.nhs.uk/wp-content/uploads/2022/05/Strategies-to-reduce-inequalities-in-access-to-planned-hospital-procedures_20220429iv.pdf" TargetMode="External"/><Relationship Id="rId46" Type="http://schemas.openxmlformats.org/officeDocument/2006/relationships/hyperlink" Target="https://publications.parliament.uk/pa/cm5803/cmselect/cmpubadm/213/summary.html" TargetMode="External"/><Relationship Id="rId59" Type="http://schemas.openxmlformats.org/officeDocument/2006/relationships/hyperlink" Target="https://www.nhsconfed.org/sites/default/files/2022-05/Healthy-foundations_integrating-housing-as-part-of-mental-health-pathway.pdf" TargetMode="External"/><Relationship Id="rId67" Type="http://schemas.openxmlformats.org/officeDocument/2006/relationships/hyperlink" Target="https://theconversation.com/a-burnt-out-health-workforce-impacts-patient-care-180021" TargetMode="External"/><Relationship Id="rId20" Type="http://schemas.openxmlformats.org/officeDocument/2006/relationships/hyperlink" Target="https://blog.kainexus.com/continuous-improvement/improvement-disciplines/lean/pdsa/a-scientific-approach-to-continuous-improvement" TargetMode="External"/><Relationship Id="rId41" Type="http://schemas.openxmlformats.org/officeDocument/2006/relationships/hyperlink" Target="https://nhsproviders.org/providers-deliver-tackling-the-care-backlog" TargetMode="External"/><Relationship Id="rId54" Type="http://schemas.openxmlformats.org/officeDocument/2006/relationships/hyperlink" Target="https://www.alzheimersresearchuk.org/wp-content/uploads/2022/05/The-Impact-of-Dementia-on-Women-ARUK-report.pdf" TargetMode="External"/><Relationship Id="rId62" Type="http://schemas.openxmlformats.org/officeDocument/2006/relationships/hyperlink" Target="https://www.gov.uk/government/publications/climate-change-applying-all-our-health/climate-and-health-applying-all-our-health" TargetMode="External"/><Relationship Id="rId70" Type="http://schemas.openxmlformats.org/officeDocument/2006/relationships/hyperlink" Target="https://www.kingsfund.org.uk/blog/2022/05/how-can-nhs-staff-survey-data-help-you-meet-core-needs-your-people" TargetMode="External"/><Relationship Id="rId75" Type="http://schemas.openxmlformats.org/officeDocument/2006/relationships/hyperlink" Target="https://www.nuffieldtrust.org.uk/files/2022-04/1651161363_supporting-patient-engagement-web.pdf" TargetMode="External"/><Relationship Id="rId83" Type="http://schemas.openxmlformats.org/officeDocument/2006/relationships/hyperlink" Target="https://www.events.england.nhs.uk/public-participation-and-system-transformation-webinar-programme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journals.sagepub.com/doi/abs/10.1177/20514158221095486" TargetMode="External"/><Relationship Id="rId23" Type="http://schemas.openxmlformats.org/officeDocument/2006/relationships/hyperlink" Target="https://www.england.nhs.uk/wp-content/uploads/2022/05/PAR1440-specialised-commissioning-roadmap-addendum-may-2022.pdf" TargetMode="External"/><Relationship Id="rId28" Type="http://schemas.openxmlformats.org/officeDocument/2006/relationships/hyperlink" Target="https://bmcmedresmethodol.biomedcentral.com/articles/10.1186/s12874-022-01610-z" TargetMode="External"/><Relationship Id="rId36" Type="http://schemas.openxmlformats.org/officeDocument/2006/relationships/hyperlink" Target="https://www.gov.uk/government/publications/government-response-to-clearing-the-backlog-caused-by-the-pandemic-report-from-the-health-and-social-care-select-committee" TargetMode="External"/><Relationship Id="rId49" Type="http://schemas.openxmlformats.org/officeDocument/2006/relationships/hyperlink" Target="https://uploads-ssl.webflow.com/601ab8e38cf00d685f5fea2a/628df20ee8398cad985d786a_ASC%20Reform%20Report.pdf" TargetMode="External"/><Relationship Id="rId57" Type="http://schemas.openxmlformats.org/officeDocument/2006/relationships/hyperlink" Target="https://districtcouncils.info/wp-content/uploads/2022/05/Fit-For-the-Future-The-Health-Value-of-Wellbeing-and-Leisure-Services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arentinfantfoundation.org.uk/wp-content/uploads/2022/05/Why-Health-Visitors-Matter.pdf" TargetMode="External"/><Relationship Id="rId44" Type="http://schemas.openxmlformats.org/officeDocument/2006/relationships/hyperlink" Target="https://rcem.ac.uk/wp-content/uploads/2022/05/RCEM-Acute-Insight-Series-Beds.pdf" TargetMode="External"/><Relationship Id="rId52" Type="http://schemas.openxmlformats.org/officeDocument/2006/relationships/hyperlink" Target="https://childrenssocialcare.independent-review.uk/wp-content/uploads/2022/05/The-independent-review-of-childrens-social-care-Final-report.pdf" TargetMode="External"/><Relationship Id="rId60" Type="http://schemas.openxmlformats.org/officeDocument/2006/relationships/hyperlink" Target="https://evidence.nihr.ac.uk/how-local-authorities-can-reduce-obesity/" TargetMode="External"/><Relationship Id="rId65" Type="http://schemas.openxmlformats.org/officeDocument/2006/relationships/hyperlink" Target="https://www.nhsemployers.org/case-studies/improving-engagement-and-communications-ambulance-service-staff" TargetMode="External"/><Relationship Id="rId73" Type="http://schemas.openxmlformats.org/officeDocument/2006/relationships/hyperlink" Target="https://onlinelibrary.wiley.com/doi/full/10.1111/hex.13506" TargetMode="External"/><Relationship Id="rId78" Type="http://schemas.openxmlformats.org/officeDocument/2006/relationships/hyperlink" Target="https://apps.who.int/iris/bitstream/handle/10665/354357/9789240049451-eng.pdf" TargetMode="External"/><Relationship Id="rId81" Type="http://schemas.openxmlformats.org/officeDocument/2006/relationships/hyperlink" Target="http://www.ihi.org/education/Conferences/National-Forum/Pages/proposals.aspx" TargetMode="External"/><Relationship Id="rId86" Type="http://schemas.openxmlformats.org/officeDocument/2006/relationships/hyperlink" Target="https://www.nhsconfed.org/what-we-do/peer-support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2181F-FDAD-472B-937D-7FCB1F981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0C3A7-11CE-4479-A101-292FD6FE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3</cp:revision>
  <cp:lastPrinted>2022-06-15T13:27:00Z</cp:lastPrinted>
  <dcterms:created xsi:type="dcterms:W3CDTF">2022-06-15T13:30:00Z</dcterms:created>
  <dcterms:modified xsi:type="dcterms:W3CDTF">2022-06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